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A74CE" w14:textId="77777777" w:rsidR="00FA3262" w:rsidRPr="00497383" w:rsidRDefault="00226F15" w:rsidP="00497383">
      <w:bookmarkStart w:id="0" w:name="_GoBack"/>
      <w:bookmarkEnd w:id="0"/>
      <w:r w:rsidRPr="00497383">
        <w:rPr>
          <w:noProof/>
        </w:rPr>
        <w:drawing>
          <wp:anchor distT="0" distB="0" distL="114300" distR="114300" simplePos="0" relativeHeight="251658240" behindDoc="0" locked="0" layoutInCell="1" allowOverlap="1" wp14:anchorId="68EFAFD1" wp14:editId="1A33CEB0">
            <wp:simplePos x="0" y="0"/>
            <wp:positionH relativeFrom="page">
              <wp:posOffset>17362</wp:posOffset>
            </wp:positionH>
            <wp:positionV relativeFrom="paragraph">
              <wp:posOffset>-671434</wp:posOffset>
            </wp:positionV>
            <wp:extent cx="7541806" cy="10578924"/>
            <wp:effectExtent l="0" t="0" r="254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封面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06" cy="1057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DA5B" w14:textId="77777777" w:rsidR="0016528A" w:rsidRPr="00497383" w:rsidRDefault="0016528A" w:rsidP="00497383"/>
    <w:p w14:paraId="57788E87" w14:textId="77777777" w:rsidR="0016528A" w:rsidRPr="00497383" w:rsidRDefault="0016528A" w:rsidP="00497383"/>
    <w:p w14:paraId="4700B718" w14:textId="77777777" w:rsidR="00897EA6" w:rsidRPr="00497383" w:rsidRDefault="00897EA6" w:rsidP="00497383"/>
    <w:p w14:paraId="017CFCB3" w14:textId="77777777" w:rsidR="00897EA6" w:rsidRPr="00497383" w:rsidRDefault="00897EA6" w:rsidP="00497383"/>
    <w:p w14:paraId="32F6FE80" w14:textId="77777777" w:rsidR="00897EA6" w:rsidRPr="00497383" w:rsidRDefault="00897EA6" w:rsidP="00497383"/>
    <w:p w14:paraId="488E3311" w14:textId="77777777" w:rsidR="00897EA6" w:rsidRPr="00497383" w:rsidRDefault="00897EA6" w:rsidP="00497383"/>
    <w:p w14:paraId="1249EBDB" w14:textId="77777777" w:rsidR="00897EA6" w:rsidRPr="00497383" w:rsidRDefault="00897EA6" w:rsidP="00497383"/>
    <w:p w14:paraId="38E9F618" w14:textId="77777777" w:rsidR="00897EA6" w:rsidRPr="00497383" w:rsidRDefault="00897EA6" w:rsidP="00497383"/>
    <w:p w14:paraId="0292BFC7" w14:textId="77777777" w:rsidR="00897EA6" w:rsidRPr="00497383" w:rsidRDefault="00897EA6" w:rsidP="00497383"/>
    <w:p w14:paraId="52D3EC97" w14:textId="77777777" w:rsidR="00897EA6" w:rsidRPr="00497383" w:rsidRDefault="00897EA6" w:rsidP="00497383"/>
    <w:p w14:paraId="272838A6" w14:textId="77777777" w:rsidR="0002068C" w:rsidRPr="00497383" w:rsidRDefault="0002068C" w:rsidP="00497383"/>
    <w:p w14:paraId="4D11EFFA" w14:textId="77777777" w:rsidR="00897EA6" w:rsidRPr="00497383" w:rsidRDefault="00FC3F31" w:rsidP="00497383">
      <w:r w:rsidRPr="00497383">
        <w:fldChar w:fldCharType="begin"/>
      </w:r>
      <w:r w:rsidRPr="00497383">
        <w:instrText xml:space="preserve"> DOCPROPERTY  </w:instrText>
      </w:r>
      <w:r w:rsidRPr="00497383">
        <w:instrText>产品名称</w:instrText>
      </w:r>
      <w:r w:rsidRPr="00497383">
        <w:instrText xml:space="preserve">  \* MERGEFORMAT </w:instrText>
      </w:r>
      <w:r w:rsidRPr="00497383">
        <w:fldChar w:fldCharType="separate"/>
      </w:r>
      <w:r w:rsidR="0047789F">
        <w:rPr>
          <w:rFonts w:hint="eastAsia"/>
        </w:rPr>
        <w:t>裁判系统</w:t>
      </w:r>
      <w:r w:rsidRPr="00497383">
        <w:fldChar w:fldCharType="end"/>
      </w:r>
      <w:r w:rsidR="00060D2D" w:rsidRPr="00497383">
        <w:fldChar w:fldCharType="begin"/>
      </w:r>
      <w:r w:rsidR="00060D2D" w:rsidRPr="00497383">
        <w:instrText xml:space="preserve"> DOCPROPERTY  </w:instrText>
      </w:r>
      <w:r w:rsidR="00060D2D" w:rsidRPr="00497383">
        <w:instrText>资料名称</w:instrText>
      </w:r>
      <w:r w:rsidR="00060D2D" w:rsidRPr="00497383">
        <w:instrText xml:space="preserve">  \* MERGEFORMAT </w:instrText>
      </w:r>
      <w:r w:rsidR="00060D2D" w:rsidRPr="00497383">
        <w:fldChar w:fldCharType="separate"/>
      </w:r>
      <w:r w:rsidR="0047789F">
        <w:rPr>
          <w:rFonts w:hint="eastAsia"/>
        </w:rPr>
        <w:t>用户手册</w:t>
      </w:r>
      <w:r w:rsidR="00060D2D" w:rsidRPr="00497383">
        <w:fldChar w:fldCharType="end"/>
      </w:r>
    </w:p>
    <w:p w14:paraId="44302216" w14:textId="77777777" w:rsidR="00897EA6" w:rsidRPr="00497383" w:rsidRDefault="00897EA6" w:rsidP="00497383">
      <w:bookmarkStart w:id="1" w:name="_Toc279042935"/>
    </w:p>
    <w:p w14:paraId="05987EC9" w14:textId="77777777" w:rsidR="00897EA6" w:rsidRPr="00497383" w:rsidRDefault="00897EA6" w:rsidP="00497383"/>
    <w:p w14:paraId="4644A1DC" w14:textId="77777777" w:rsidR="00897EA6" w:rsidRPr="00497383" w:rsidRDefault="00897EA6" w:rsidP="00497383"/>
    <w:p w14:paraId="520261A4" w14:textId="77777777" w:rsidR="0002068C" w:rsidRPr="00497383" w:rsidRDefault="0002068C" w:rsidP="00497383"/>
    <w:p w14:paraId="4068BFEC" w14:textId="77777777" w:rsidR="0002068C" w:rsidRPr="00497383" w:rsidRDefault="0002068C" w:rsidP="00497383"/>
    <w:p w14:paraId="0D97976E" w14:textId="77777777" w:rsidR="00914D5F" w:rsidRPr="00497383" w:rsidRDefault="00914D5F" w:rsidP="00497383"/>
    <w:p w14:paraId="0B991082" w14:textId="77777777" w:rsidR="00914D5F" w:rsidRPr="00497383" w:rsidRDefault="00914D5F" w:rsidP="00497383"/>
    <w:p w14:paraId="0A1B11E3" w14:textId="77777777" w:rsidR="00914D5F" w:rsidRPr="00497383" w:rsidRDefault="00914D5F" w:rsidP="00497383"/>
    <w:p w14:paraId="4B89EFF4" w14:textId="77777777" w:rsidR="00914D5F" w:rsidRPr="00497383" w:rsidRDefault="00914D5F" w:rsidP="00497383"/>
    <w:bookmarkEnd w:id="1"/>
    <w:p w14:paraId="05C75037" w14:textId="77777777" w:rsidR="007147E2" w:rsidRPr="00497383" w:rsidRDefault="007147E2" w:rsidP="00497383">
      <w:r w:rsidRPr="00497383">
        <w:rPr>
          <w:rFonts w:hint="eastAsia"/>
        </w:rPr>
        <w:t>发布者：</w:t>
      </w:r>
      <w:r w:rsidRPr="00497383">
        <w:fldChar w:fldCharType="begin"/>
      </w:r>
      <w:r w:rsidRPr="00497383">
        <w:instrText xml:space="preserve"> DOCPROPERTY  </w:instrText>
      </w:r>
      <w:r w:rsidRPr="00497383">
        <w:instrText>发布者</w:instrText>
      </w:r>
      <w:r w:rsidRPr="00497383">
        <w:instrText xml:space="preserve">  \* MERGEFORMAT </w:instrText>
      </w:r>
      <w:r w:rsidRPr="00497383">
        <w:fldChar w:fldCharType="separate"/>
      </w:r>
      <w:r w:rsidR="0047789F">
        <w:rPr>
          <w:rFonts w:hint="eastAsia"/>
        </w:rPr>
        <w:t xml:space="preserve">RoboMaster </w:t>
      </w:r>
      <w:r w:rsidR="0047789F">
        <w:rPr>
          <w:rFonts w:hint="eastAsia"/>
        </w:rPr>
        <w:t>组委会</w:t>
      </w:r>
      <w:r w:rsidRPr="00497383">
        <w:fldChar w:fldCharType="end"/>
      </w:r>
    </w:p>
    <w:p w14:paraId="4A5D0906" w14:textId="77777777" w:rsidR="00897EA6" w:rsidRPr="00497383" w:rsidRDefault="00897EA6" w:rsidP="00497383">
      <w:r w:rsidRPr="00497383">
        <w:rPr>
          <w:rFonts w:hint="eastAsia"/>
        </w:rPr>
        <w:t>发布版本：</w:t>
      </w:r>
      <w:bookmarkStart w:id="2" w:name="OLE_LINK37"/>
      <w:r w:rsidR="00060D2D" w:rsidRPr="00497383">
        <w:fldChar w:fldCharType="begin"/>
      </w:r>
      <w:r w:rsidR="00060D2D" w:rsidRPr="00497383">
        <w:instrText xml:space="preserve"> DOCPROPERTY  </w:instrText>
      </w:r>
      <w:r w:rsidR="00060D2D" w:rsidRPr="00497383">
        <w:instrText>产品发布版本</w:instrText>
      </w:r>
      <w:r w:rsidR="00060D2D" w:rsidRPr="00497383">
        <w:instrText xml:space="preserve">  \* MERGEFORMAT </w:instrText>
      </w:r>
      <w:r w:rsidR="00060D2D" w:rsidRPr="00497383">
        <w:fldChar w:fldCharType="separate"/>
      </w:r>
      <w:r w:rsidR="0047789F">
        <w:rPr>
          <w:rFonts w:hint="eastAsia"/>
          <w:b/>
          <w:bCs/>
        </w:rPr>
        <w:t>错误</w:t>
      </w:r>
      <w:r w:rsidR="0047789F">
        <w:rPr>
          <w:rFonts w:hint="eastAsia"/>
          <w:b/>
          <w:bCs/>
        </w:rPr>
        <w:t>!</w:t>
      </w:r>
      <w:r w:rsidR="0047789F">
        <w:rPr>
          <w:rFonts w:hint="eastAsia"/>
          <w:b/>
          <w:bCs/>
        </w:rPr>
        <w:t>未知的文档属性名称</w:t>
      </w:r>
      <w:r w:rsidR="00060D2D" w:rsidRPr="00497383">
        <w:fldChar w:fldCharType="end"/>
      </w:r>
      <w:bookmarkEnd w:id="2"/>
    </w:p>
    <w:p w14:paraId="6E300A1D" w14:textId="77777777" w:rsidR="00226F15" w:rsidRDefault="00060D2D" w:rsidP="00174987">
      <w:pPr>
        <w:sectPr w:rsidR="00226F15" w:rsidSect="004A1392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 w:rsidRPr="00497383">
        <w:rPr>
          <w:rFonts w:hint="eastAsia"/>
        </w:rPr>
        <w:fldChar w:fldCharType="begin"/>
      </w:r>
      <w:r w:rsidR="00897EA6" w:rsidRPr="00497383">
        <w:rPr>
          <w:rFonts w:hint="eastAsia"/>
        </w:rPr>
        <w:instrText xml:space="preserve"> ASK   \* MERGEFORMAT </w:instrText>
      </w:r>
      <w:r w:rsidRPr="00497383">
        <w:rPr>
          <w:rFonts w:hint="eastAsia"/>
        </w:rPr>
        <w:fldChar w:fldCharType="end"/>
      </w:r>
      <w:bookmarkStart w:id="4" w:name="_Toc279042936"/>
      <w:r w:rsidR="00897EA6" w:rsidRPr="00497383">
        <w:rPr>
          <w:rFonts w:hint="eastAsia"/>
        </w:rPr>
        <w:t>发布日期：</w:t>
      </w:r>
      <w:bookmarkEnd w:id="4"/>
      <w:r w:rsidRPr="00497383">
        <w:fldChar w:fldCharType="begin"/>
      </w:r>
      <w:r w:rsidR="00897EA6" w:rsidRPr="00497383">
        <w:instrText xml:space="preserve"> </w:instrText>
      </w:r>
      <w:r w:rsidR="00897EA6" w:rsidRPr="00497383">
        <w:rPr>
          <w:rFonts w:hint="eastAsia"/>
        </w:rPr>
        <w:instrText xml:space="preserve">DOCPROPERTY  </w:instrText>
      </w:r>
      <w:r w:rsidR="00897EA6" w:rsidRPr="00497383">
        <w:rPr>
          <w:rFonts w:hint="eastAsia"/>
        </w:rPr>
        <w:instrText>发布日期</w:instrText>
      </w:r>
      <w:r w:rsidR="00897EA6" w:rsidRPr="00497383">
        <w:rPr>
          <w:rFonts w:hint="eastAsia"/>
        </w:rPr>
        <w:instrText xml:space="preserve">  \* MERGEFORMAT</w:instrText>
      </w:r>
      <w:r w:rsidR="00897EA6" w:rsidRPr="00497383">
        <w:instrText xml:space="preserve"> </w:instrText>
      </w:r>
      <w:r w:rsidRPr="00497383">
        <w:fldChar w:fldCharType="separate"/>
      </w:r>
      <w:r w:rsidR="0047789F">
        <w:t>2019/1/1</w:t>
      </w:r>
      <w:r w:rsidRPr="00497383">
        <w:fldChar w:fldCharType="end"/>
      </w:r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5F6AF855" w14:textId="5BA7A4F6" w:rsidR="008B7C1B" w:rsidRDefault="008B7C1B" w:rsidP="008B7C1B">
          <w:pPr>
            <w:pStyle w:val="af"/>
          </w:pPr>
          <w:r>
            <w:rPr>
              <w:lang w:val="zh-CN"/>
            </w:rPr>
            <w:t>目录</w:t>
          </w:r>
        </w:p>
        <w:p w14:paraId="5A4D4457" w14:textId="77777777" w:rsidR="00D22E39" w:rsidRDefault="008B7C1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2568925" w:history="1">
            <w:r w:rsidR="00D22E39" w:rsidRPr="00AD7588">
              <w:rPr>
                <w:rStyle w:val="af2"/>
                <w:noProof/>
              </w:rPr>
              <w:t>1.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成本总述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25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4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6143B138" w14:textId="77777777" w:rsidR="00D22E39" w:rsidRDefault="005415B3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62568926" w:history="1">
            <w:r w:rsidR="00D22E39" w:rsidRPr="00AD7588">
              <w:rPr>
                <w:rStyle w:val="af2"/>
                <w:noProof/>
              </w:rPr>
              <w:t>1.1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赛季经费概况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26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4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7CF29598" w14:textId="77777777" w:rsidR="00D22E39" w:rsidRDefault="005415B3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62568927" w:history="1">
            <w:r w:rsidR="00D22E39" w:rsidRPr="00AD7588">
              <w:rPr>
                <w:rStyle w:val="af2"/>
                <w:noProof/>
              </w:rPr>
              <w:t>1.2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预算情况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27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4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0161E9C6" w14:textId="77777777" w:rsidR="00D22E39" w:rsidRDefault="005415B3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62568928" w:history="1">
            <w:r w:rsidR="00D22E39" w:rsidRPr="00AD7588">
              <w:rPr>
                <w:rStyle w:val="af2"/>
                <w:noProof/>
              </w:rPr>
              <w:t>1.3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已支出情况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28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4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245206A8" w14:textId="77777777" w:rsidR="00D22E39" w:rsidRDefault="005415B3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62568929" w:history="1">
            <w:r w:rsidR="00D22E39" w:rsidRPr="00AD7588">
              <w:rPr>
                <w:rStyle w:val="af2"/>
                <w:noProof/>
              </w:rPr>
              <w:t>1.4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后续使用计划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29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4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79D61792" w14:textId="77777777" w:rsidR="00D22E39" w:rsidRDefault="005415B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62568930" w:history="1">
            <w:r w:rsidR="00D22E39" w:rsidRPr="00AD7588">
              <w:rPr>
                <w:rStyle w:val="af2"/>
                <w:noProof/>
              </w:rPr>
              <w:t>2.</w:t>
            </w:r>
            <w:r w:rsidR="00D22E39" w:rsidRPr="00AD7588">
              <w:rPr>
                <w:rStyle w:val="af2"/>
                <w:rFonts w:ascii="宋体" w:hAnsi="宋体" w:hint="eastAsia"/>
                <w:noProof/>
              </w:rPr>
              <w:t xml:space="preserve"> 预算分析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30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5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25533EC1" w14:textId="77777777" w:rsidR="00D22E39" w:rsidRDefault="005415B3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62568931" w:history="1">
            <w:r w:rsidR="00D22E39" w:rsidRPr="00AD7588">
              <w:rPr>
                <w:rStyle w:val="af2"/>
                <w:noProof/>
              </w:rPr>
              <w:t>2.1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成本异常分析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31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5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059B33FB" w14:textId="77777777" w:rsidR="00D22E39" w:rsidRDefault="005415B3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62568932" w:history="1">
            <w:r w:rsidR="00D22E39" w:rsidRPr="00AD7588">
              <w:rPr>
                <w:rStyle w:val="af2"/>
                <w:noProof/>
              </w:rPr>
              <w:t>2.1.1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原因分析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32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5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2E25CAB3" w14:textId="77777777" w:rsidR="00D22E39" w:rsidRDefault="005415B3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62568933" w:history="1">
            <w:r w:rsidR="00D22E39" w:rsidRPr="00AD7588">
              <w:rPr>
                <w:rStyle w:val="af2"/>
                <w:noProof/>
              </w:rPr>
              <w:t>2.1.2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解决方案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33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5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7ADDF670" w14:textId="77777777" w:rsidR="00D22E39" w:rsidRDefault="005415B3">
          <w:pPr>
            <w:pStyle w:val="2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62568934" w:history="1">
            <w:r w:rsidR="00D22E39" w:rsidRPr="00AD7588">
              <w:rPr>
                <w:rStyle w:val="af2"/>
                <w:noProof/>
              </w:rPr>
              <w:t>2.2</w:t>
            </w:r>
            <w:r w:rsidR="00D22E39" w:rsidRPr="00AD7588">
              <w:rPr>
                <w:rStyle w:val="af2"/>
                <w:rFonts w:hint="eastAsia"/>
                <w:noProof/>
              </w:rPr>
              <w:t xml:space="preserve"> </w:t>
            </w:r>
            <w:r w:rsidR="00D22E39" w:rsidRPr="00AD7588">
              <w:rPr>
                <w:rStyle w:val="af2"/>
                <w:rFonts w:hint="eastAsia"/>
                <w:noProof/>
              </w:rPr>
              <w:t>其他分析</w:t>
            </w:r>
            <w:r w:rsidR="00D22E39">
              <w:rPr>
                <w:noProof/>
                <w:webHidden/>
              </w:rPr>
              <w:tab/>
            </w:r>
            <w:r w:rsidR="00D22E39">
              <w:rPr>
                <w:noProof/>
                <w:webHidden/>
              </w:rPr>
              <w:fldChar w:fldCharType="begin"/>
            </w:r>
            <w:r w:rsidR="00D22E39">
              <w:rPr>
                <w:noProof/>
                <w:webHidden/>
              </w:rPr>
              <w:instrText xml:space="preserve"> PAGEREF _Toc62568934 \h </w:instrText>
            </w:r>
            <w:r w:rsidR="00D22E39">
              <w:rPr>
                <w:noProof/>
                <w:webHidden/>
              </w:rPr>
            </w:r>
            <w:r w:rsidR="00D22E39">
              <w:rPr>
                <w:noProof/>
                <w:webHidden/>
              </w:rPr>
              <w:fldChar w:fldCharType="separate"/>
            </w:r>
            <w:r w:rsidR="00D22E39">
              <w:rPr>
                <w:noProof/>
                <w:webHidden/>
              </w:rPr>
              <w:t>5</w:t>
            </w:r>
            <w:r w:rsidR="00D22E39">
              <w:rPr>
                <w:noProof/>
                <w:webHidden/>
              </w:rPr>
              <w:fldChar w:fldCharType="end"/>
            </w:r>
          </w:hyperlink>
        </w:p>
        <w:p w14:paraId="6466BC47" w14:textId="0DB9C63E" w:rsidR="008B7C1B" w:rsidRDefault="008B7C1B">
          <w:r>
            <w:rPr>
              <w:b/>
              <w:bCs/>
              <w:lang w:val="zh-CN"/>
            </w:rPr>
            <w:fldChar w:fldCharType="end"/>
          </w:r>
        </w:p>
      </w:sdtContent>
    </w:sdt>
    <w:p w14:paraId="124F828C" w14:textId="2B997094" w:rsidR="0070756D" w:rsidRDefault="00FA4439" w:rsidP="00692E02">
      <w:pPr>
        <w:pStyle w:val="1"/>
        <w:numPr>
          <w:ilvl w:val="0"/>
          <w:numId w:val="14"/>
        </w:numPr>
      </w:pPr>
      <w:bookmarkStart w:id="5" w:name="_Toc62568925"/>
      <w:bookmarkStart w:id="6" w:name="_Toc279411564"/>
      <w:bookmarkStart w:id="7" w:name="_Toc282432864"/>
      <w:bookmarkStart w:id="8" w:name="_Toc291842566"/>
      <w:commentRangeStart w:id="9"/>
      <w:r>
        <w:rPr>
          <w:rFonts w:hint="eastAsia"/>
        </w:rPr>
        <w:lastRenderedPageBreak/>
        <w:t>成本</w:t>
      </w:r>
      <w:r w:rsidR="0070756D">
        <w:rPr>
          <w:rFonts w:hint="eastAsia"/>
        </w:rPr>
        <w:t>总述</w:t>
      </w:r>
      <w:bookmarkEnd w:id="5"/>
      <w:commentRangeEnd w:id="9"/>
      <w:r w:rsidR="00AD619C">
        <w:rPr>
          <w:rStyle w:val="aa"/>
          <w:b w:val="0"/>
          <w:bCs w:val="0"/>
          <w:color w:val="000000"/>
          <w:kern w:val="0"/>
        </w:rPr>
        <w:commentReference w:id="9"/>
      </w:r>
    </w:p>
    <w:p w14:paraId="0F4FFEF7" w14:textId="5FD4D257" w:rsidR="0070756D" w:rsidRDefault="00FA4439" w:rsidP="00692E02">
      <w:pPr>
        <w:pStyle w:val="2"/>
      </w:pPr>
      <w:bookmarkStart w:id="10" w:name="_Toc62568926"/>
      <w:r>
        <w:rPr>
          <w:rFonts w:hint="eastAsia"/>
        </w:rPr>
        <w:t>赛季概况</w:t>
      </w:r>
      <w:bookmarkEnd w:id="10"/>
    </w:p>
    <w:p w14:paraId="0AF515DC" w14:textId="77777777" w:rsidR="0070756D" w:rsidRPr="0047789F" w:rsidRDefault="0070756D" w:rsidP="0047789F">
      <w:commentRangeStart w:id="11"/>
      <w:r>
        <w:rPr>
          <w:rFonts w:hint="eastAsia"/>
        </w:rPr>
        <w:t>填写这里</w:t>
      </w:r>
      <w:commentRangeEnd w:id="11"/>
      <w:r w:rsidR="00D22E39">
        <w:rPr>
          <w:rStyle w:val="aa"/>
        </w:rPr>
        <w:commentReference w:id="11"/>
      </w:r>
    </w:p>
    <w:p w14:paraId="77546160" w14:textId="542438F8" w:rsidR="0070756D" w:rsidRDefault="00FA4439" w:rsidP="0047789F">
      <w:pPr>
        <w:pStyle w:val="2"/>
      </w:pPr>
      <w:bookmarkStart w:id="12" w:name="_Toc62568927"/>
      <w:r>
        <w:rPr>
          <w:rFonts w:hint="eastAsia"/>
        </w:rPr>
        <w:t>预算情况</w:t>
      </w:r>
      <w:bookmarkEnd w:id="12"/>
    </w:p>
    <w:p w14:paraId="7B289283" w14:textId="77777777" w:rsidR="0070756D" w:rsidRPr="0047789F" w:rsidRDefault="0070756D" w:rsidP="0047789F">
      <w:commentRangeStart w:id="13"/>
      <w:r>
        <w:rPr>
          <w:rFonts w:hint="eastAsia"/>
        </w:rPr>
        <w:t>填写这里</w:t>
      </w:r>
      <w:commentRangeEnd w:id="13"/>
      <w:r w:rsidR="00830F46">
        <w:rPr>
          <w:rStyle w:val="aa"/>
        </w:rPr>
        <w:commentReference w:id="13"/>
      </w:r>
    </w:p>
    <w:p w14:paraId="5E89A87E" w14:textId="387E1908" w:rsidR="0070756D" w:rsidRPr="0041485E" w:rsidRDefault="00FA4439" w:rsidP="0047789F">
      <w:pPr>
        <w:pStyle w:val="2"/>
      </w:pPr>
      <w:bookmarkStart w:id="14" w:name="_Toc62568928"/>
      <w:r>
        <w:t>已支出情况</w:t>
      </w:r>
      <w:bookmarkEnd w:id="14"/>
    </w:p>
    <w:p w14:paraId="6211E22E" w14:textId="77777777" w:rsidR="0070756D" w:rsidRDefault="0070756D" w:rsidP="00497383">
      <w:bookmarkStart w:id="15" w:name="_Toc282432865"/>
      <w:bookmarkStart w:id="16" w:name="_Ref283021043"/>
      <w:bookmarkStart w:id="17" w:name="_Ref283038334"/>
      <w:bookmarkStart w:id="18" w:name="_Toc291842567"/>
      <w:bookmarkStart w:id="19" w:name="_Ref292348876"/>
      <w:bookmarkStart w:id="20" w:name="_Toc292992348"/>
      <w:bookmarkStart w:id="21" w:name="_Toc293052643"/>
      <w:bookmarkStart w:id="22" w:name="_Toc293063161"/>
      <w:bookmarkStart w:id="23" w:name="_Toc293473967"/>
      <w:bookmarkStart w:id="24" w:name="_Toc293734156"/>
      <w:bookmarkStart w:id="25" w:name="_Toc293734758"/>
      <w:bookmarkStart w:id="26" w:name="_Toc307488881"/>
      <w:bookmarkStart w:id="27" w:name="OLE_LINK74"/>
      <w:bookmarkEnd w:id="6"/>
      <w:bookmarkEnd w:id="7"/>
      <w:bookmarkEnd w:id="8"/>
      <w:commentRangeStart w:id="28"/>
      <w:r>
        <w:t>填写这里</w:t>
      </w:r>
      <w:bookmarkStart w:id="29" w:name="_Ref279651580"/>
      <w:bookmarkStart w:id="30" w:name="_Ref279651590"/>
      <w:bookmarkStart w:id="31" w:name="_Toc282432868"/>
      <w:bookmarkStart w:id="32" w:name="_Ref28303856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commentRangeEnd w:id="28"/>
      <w:r w:rsidR="00830F46">
        <w:rPr>
          <w:rStyle w:val="aa"/>
        </w:rPr>
        <w:commentReference w:id="28"/>
      </w:r>
    </w:p>
    <w:p w14:paraId="536D0B1F" w14:textId="075AFBB3" w:rsidR="00FA4439" w:rsidRPr="0041485E" w:rsidRDefault="00FA4439" w:rsidP="00FA4439">
      <w:pPr>
        <w:pStyle w:val="2"/>
      </w:pPr>
      <w:bookmarkStart w:id="33" w:name="_Toc62568929"/>
      <w:r>
        <w:rPr>
          <w:rFonts w:hint="eastAsia"/>
        </w:rPr>
        <w:t>后续</w:t>
      </w:r>
      <w:r>
        <w:t>使用计划</w:t>
      </w:r>
      <w:bookmarkEnd w:id="33"/>
    </w:p>
    <w:p w14:paraId="204359E6" w14:textId="42ACC1D3" w:rsidR="00FA4439" w:rsidRDefault="00830F46" w:rsidP="00497383">
      <w:commentRangeStart w:id="34"/>
      <w:r>
        <w:t>填写这里</w:t>
      </w:r>
      <w:commentRangeEnd w:id="34"/>
      <w:r>
        <w:rPr>
          <w:rStyle w:val="aa"/>
        </w:rPr>
        <w:commentReference w:id="34"/>
      </w:r>
    </w:p>
    <w:p w14:paraId="631EFAF1" w14:textId="4DCE636D" w:rsidR="0070756D" w:rsidRDefault="00FA4439" w:rsidP="007842A9">
      <w:pPr>
        <w:pStyle w:val="1"/>
      </w:pPr>
      <w:bookmarkStart w:id="35" w:name="_Toc62568930"/>
      <w:r>
        <w:rPr>
          <w:rFonts w:ascii="宋体" w:hAnsi="宋体" w:hint="eastAsia"/>
        </w:rPr>
        <w:lastRenderedPageBreak/>
        <w:t>预算</w:t>
      </w:r>
      <w:r w:rsidR="0070756D">
        <w:rPr>
          <w:rFonts w:ascii="宋体" w:hAnsi="宋体"/>
        </w:rPr>
        <w:t>分析</w:t>
      </w:r>
      <w:bookmarkEnd w:id="35"/>
    </w:p>
    <w:p w14:paraId="368DCF89" w14:textId="22BC1129" w:rsidR="0070756D" w:rsidRDefault="006301E2" w:rsidP="0077252F">
      <w:pPr>
        <w:pStyle w:val="2"/>
      </w:pPr>
      <w:bookmarkStart w:id="36" w:name="_Toc62568931"/>
      <w:r>
        <w:rPr>
          <w:rFonts w:hint="eastAsia"/>
        </w:rPr>
        <w:t>成本异常分析</w:t>
      </w:r>
      <w:bookmarkEnd w:id="36"/>
    </w:p>
    <w:p w14:paraId="61006B6C" w14:textId="6EAA5970" w:rsidR="0070756D" w:rsidRDefault="006301E2" w:rsidP="00CF16F8">
      <w:pPr>
        <w:pStyle w:val="30"/>
      </w:pPr>
      <w:bookmarkStart w:id="37" w:name="_Toc62568932"/>
      <w:r>
        <w:rPr>
          <w:rFonts w:hint="eastAsia"/>
        </w:rPr>
        <w:t>原因分析</w:t>
      </w:r>
      <w:bookmarkEnd w:id="37"/>
    </w:p>
    <w:p w14:paraId="6825FB41" w14:textId="4A8BA56E" w:rsidR="0070756D" w:rsidRPr="00CF16F8" w:rsidRDefault="0070756D" w:rsidP="00CF16F8">
      <w:commentRangeStart w:id="38"/>
      <w:r>
        <w:rPr>
          <w:rFonts w:hint="eastAsia"/>
        </w:rPr>
        <w:t>填写这里</w:t>
      </w:r>
      <w:commentRangeEnd w:id="38"/>
      <w:r w:rsidR="00AD619C">
        <w:rPr>
          <w:rStyle w:val="aa"/>
        </w:rPr>
        <w:commentReference w:id="38"/>
      </w:r>
    </w:p>
    <w:p w14:paraId="1424D178" w14:textId="6F45243A" w:rsidR="0070756D" w:rsidRDefault="006301E2" w:rsidP="00CF16F8">
      <w:pPr>
        <w:pStyle w:val="30"/>
      </w:pPr>
      <w:bookmarkStart w:id="39" w:name="_Toc62568933"/>
      <w:r>
        <w:rPr>
          <w:rFonts w:hint="eastAsia"/>
        </w:rPr>
        <w:t>解决方案</w:t>
      </w:r>
      <w:bookmarkEnd w:id="39"/>
    </w:p>
    <w:p w14:paraId="0891130C" w14:textId="3CB19A4F" w:rsidR="006301E2" w:rsidRPr="00CF16F8" w:rsidRDefault="0070756D" w:rsidP="00CF16F8">
      <w:commentRangeStart w:id="40"/>
      <w:r>
        <w:rPr>
          <w:rFonts w:hint="eastAsia"/>
        </w:rPr>
        <w:t>填写这里</w:t>
      </w:r>
      <w:commentRangeEnd w:id="40"/>
      <w:r w:rsidR="00AD619C">
        <w:rPr>
          <w:rStyle w:val="aa"/>
        </w:rPr>
        <w:commentReference w:id="40"/>
      </w:r>
    </w:p>
    <w:p w14:paraId="5C2DF62B" w14:textId="1C7630D7" w:rsidR="0070756D" w:rsidRDefault="006301E2" w:rsidP="009C23DA">
      <w:pPr>
        <w:pStyle w:val="2"/>
      </w:pPr>
      <w:bookmarkStart w:id="41" w:name="_Toc62568934"/>
      <w:r>
        <w:rPr>
          <w:rFonts w:hint="eastAsia"/>
        </w:rPr>
        <w:t>其他分析</w:t>
      </w:r>
      <w:bookmarkEnd w:id="41"/>
    </w:p>
    <w:p w14:paraId="1FDCFAB2" w14:textId="7D51B223" w:rsidR="006301E2" w:rsidRPr="009C23DA" w:rsidRDefault="006301E2" w:rsidP="009C23DA">
      <w:pPr>
        <w:sectPr w:rsidR="006301E2" w:rsidRPr="009C23DA" w:rsidSect="005C58D2">
          <w:headerReference w:type="even" r:id="rId15"/>
          <w:headerReference w:type="default" r:id="rId16"/>
          <w:type w:val="oddPage"/>
          <w:pgSz w:w="11906" w:h="16838" w:code="9"/>
          <w:pgMar w:top="1134" w:right="1134" w:bottom="1134" w:left="1134" w:header="851" w:footer="850" w:gutter="0"/>
          <w:cols w:space="425"/>
          <w:docGrid w:linePitch="312"/>
        </w:sectPr>
      </w:pPr>
      <w:commentRangeStart w:id="42"/>
      <w:r>
        <w:t>填写这里</w:t>
      </w:r>
      <w:commentRangeEnd w:id="42"/>
      <w:r w:rsidR="00AD619C">
        <w:rPr>
          <w:rStyle w:val="aa"/>
        </w:rPr>
        <w:commentReference w:id="42"/>
      </w:r>
    </w:p>
    <w:bookmarkEnd w:id="29"/>
    <w:bookmarkEnd w:id="30"/>
    <w:bookmarkEnd w:id="31"/>
    <w:bookmarkEnd w:id="32"/>
    <w:p w14:paraId="17606AD8" w14:textId="2490B05F" w:rsidR="003D7B08" w:rsidRPr="00497383" w:rsidRDefault="00C92D83" w:rsidP="0049738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C7DDB3" wp14:editId="4BE3891D">
            <wp:simplePos x="0" y="0"/>
            <wp:positionH relativeFrom="page">
              <wp:posOffset>-23149</wp:posOffset>
            </wp:positionH>
            <wp:positionV relativeFrom="paragraph">
              <wp:posOffset>-894026</wp:posOffset>
            </wp:positionV>
            <wp:extent cx="7581014" cy="10633921"/>
            <wp:effectExtent l="0" t="0" r="1270" b="0"/>
            <wp:wrapNone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封底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14" cy="1063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B08" w:rsidRPr="00497383" w:rsidSect="004A1392">
      <w:headerReference w:type="first" r:id="rId18"/>
      <w:pgSz w:w="11906" w:h="16838" w:code="9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Misty.Liao(廖智妍)" w:date="2021-01-26T16:37:00Z" w:initials="M">
    <w:p w14:paraId="47FF08DF" w14:textId="004C5617" w:rsidR="00584DC1" w:rsidRDefault="00AD619C" w:rsidP="00AD619C">
      <w:r>
        <w:rPr>
          <w:rStyle w:val="aa"/>
        </w:rPr>
        <w:annotationRef/>
      </w:r>
      <w:r>
        <w:t>中期进度考核中的成本报告</w:t>
      </w:r>
      <w:r>
        <w:rPr>
          <w:rFonts w:hint="eastAsia"/>
        </w:rPr>
        <w:t>，是</w:t>
      </w:r>
      <w:r>
        <w:t>在本赛季的备赛进行了一半之后</w:t>
      </w:r>
      <w:r>
        <w:rPr>
          <w:rFonts w:hint="eastAsia"/>
        </w:rPr>
        <w:t>，参赛队伍</w:t>
      </w:r>
      <w:r w:rsidR="00584DC1">
        <w:t>对本赛季的成本情况进行的</w:t>
      </w:r>
      <w:r>
        <w:t>成本汇总与分析</w:t>
      </w:r>
      <w:r>
        <w:rPr>
          <w:rFonts w:hint="eastAsia"/>
        </w:rPr>
        <w:t>，是战队长期成本优化工作的阶段性总结。</w:t>
      </w:r>
      <w:r w:rsidR="008E066B">
        <w:rPr>
          <w:rFonts w:hint="eastAsia"/>
        </w:rPr>
        <w:t>本报告将为赛季总结阶段的成本报告作铺垫。</w:t>
      </w:r>
    </w:p>
    <w:p w14:paraId="1FA42B1B" w14:textId="77777777" w:rsidR="00584DC1" w:rsidRDefault="00584DC1" w:rsidP="00AD619C"/>
    <w:p w14:paraId="1AB7EB80" w14:textId="428EC483" w:rsidR="00AD619C" w:rsidRDefault="00584DC1" w:rsidP="00AD619C">
      <w:r>
        <w:rPr>
          <w:rFonts w:hint="eastAsia"/>
        </w:rPr>
        <w:t>参赛队伍须</w:t>
      </w:r>
      <w:r>
        <w:t>通过汇总本赛季过去的阶段内</w:t>
      </w:r>
      <w:r w:rsidR="00AD619C">
        <w:t>实际的成本情况</w:t>
      </w:r>
      <w:r>
        <w:rPr>
          <w:rFonts w:hint="eastAsia"/>
        </w:rPr>
        <w:t>，</w:t>
      </w:r>
      <w:r w:rsidR="00AD619C">
        <w:t>输出指导下阶段的成本方案</w:t>
      </w:r>
      <w:r w:rsidR="00AD619C">
        <w:rPr>
          <w:rFonts w:hint="eastAsia"/>
        </w:rPr>
        <w:t>。</w:t>
      </w:r>
      <w:r>
        <w:rPr>
          <w:rFonts w:hint="eastAsia"/>
        </w:rPr>
        <w:t>成本报告</w:t>
      </w:r>
      <w:r w:rsidR="00AD619C">
        <w:rPr>
          <w:rFonts w:hint="eastAsia"/>
        </w:rPr>
        <w:t>有利于战队的可持续发展。战队管理</w:t>
      </w:r>
      <w:r>
        <w:rPr>
          <w:rFonts w:hint="eastAsia"/>
        </w:rPr>
        <w:t>层也可通过成本报告对过去和将来的成本</w:t>
      </w:r>
      <w:r w:rsidR="00AD619C">
        <w:rPr>
          <w:rFonts w:hint="eastAsia"/>
        </w:rPr>
        <w:t>有</w:t>
      </w:r>
      <w:r>
        <w:rPr>
          <w:rFonts w:hint="eastAsia"/>
        </w:rPr>
        <w:t>更加全面、</w:t>
      </w:r>
      <w:r w:rsidR="00AD619C">
        <w:rPr>
          <w:rFonts w:hint="eastAsia"/>
        </w:rPr>
        <w:t>宏观的认识。</w:t>
      </w:r>
    </w:p>
    <w:p w14:paraId="7A15C082" w14:textId="77777777" w:rsidR="00584DC1" w:rsidRDefault="00584DC1" w:rsidP="00AD619C"/>
    <w:p w14:paraId="1CD24254" w14:textId="071BA16E" w:rsidR="00AD619C" w:rsidRDefault="00584DC1" w:rsidP="00AD619C">
      <w:r>
        <w:t>本报告主要</w:t>
      </w:r>
      <w:r w:rsidR="00AD619C">
        <w:t>从经费出发进行总结概述</w:t>
      </w:r>
      <w:r>
        <w:rPr>
          <w:rFonts w:hint="eastAsia"/>
        </w:rPr>
        <w:t>。</w:t>
      </w:r>
      <w:r>
        <w:t xml:space="preserve"> </w:t>
      </w:r>
    </w:p>
    <w:p w14:paraId="4947462A" w14:textId="4A0CB354" w:rsidR="00AD619C" w:rsidRDefault="00AD619C" w:rsidP="00AD619C"/>
    <w:p w14:paraId="5B1EE60D" w14:textId="0AEBCC2E" w:rsidR="00AD619C" w:rsidRPr="00584DC1" w:rsidRDefault="00AD619C" w:rsidP="00584DC1">
      <w:pPr>
        <w:rPr>
          <w:b/>
        </w:rPr>
      </w:pPr>
      <w:r w:rsidRPr="004C51E5">
        <w:rPr>
          <w:b/>
        </w:rPr>
        <w:t>注意</w:t>
      </w:r>
      <w:r w:rsidRPr="004C51E5">
        <w:rPr>
          <w:rFonts w:hint="eastAsia"/>
          <w:b/>
        </w:rPr>
        <w:t>：</w:t>
      </w:r>
      <w:r w:rsidR="00584DC1">
        <w:rPr>
          <w:rFonts w:hint="eastAsia"/>
          <w:b/>
        </w:rPr>
        <w:t>请</w:t>
      </w:r>
      <w:r w:rsidRPr="004C51E5">
        <w:rPr>
          <w:b/>
        </w:rPr>
        <w:t>不要</w:t>
      </w:r>
      <w:r w:rsidR="00584DC1">
        <w:rPr>
          <w:rFonts w:hint="eastAsia"/>
          <w:b/>
        </w:rPr>
        <w:t>复制粘贴</w:t>
      </w:r>
      <w:r w:rsidR="00584DC1">
        <w:rPr>
          <w:b/>
        </w:rPr>
        <w:t>大量</w:t>
      </w:r>
      <w:r w:rsidRPr="004C51E5">
        <w:rPr>
          <w:b/>
        </w:rPr>
        <w:t>空洞</w:t>
      </w:r>
      <w:r w:rsidR="00584DC1">
        <w:rPr>
          <w:rFonts w:hint="eastAsia"/>
          <w:b/>
        </w:rPr>
        <w:t>、</w:t>
      </w:r>
      <w:r w:rsidRPr="004C51E5">
        <w:rPr>
          <w:b/>
        </w:rPr>
        <w:t>缺乏思考的语句段落</w:t>
      </w:r>
      <w:r w:rsidR="00584DC1">
        <w:rPr>
          <w:rFonts w:hint="eastAsia"/>
          <w:b/>
        </w:rPr>
        <w:t>。描述清楚</w:t>
      </w:r>
      <w:r>
        <w:rPr>
          <w:b/>
        </w:rPr>
        <w:t>现状和问题</w:t>
      </w:r>
      <w:r w:rsidR="00584DC1">
        <w:rPr>
          <w:rFonts w:hint="eastAsia"/>
          <w:b/>
        </w:rPr>
        <w:t>，</w:t>
      </w:r>
      <w:r w:rsidR="00584DC1">
        <w:rPr>
          <w:b/>
        </w:rPr>
        <w:t>并切实进行分析即可</w:t>
      </w:r>
      <w:r w:rsidR="00584DC1">
        <w:rPr>
          <w:rFonts w:hint="eastAsia"/>
          <w:b/>
        </w:rPr>
        <w:t>。</w:t>
      </w:r>
    </w:p>
  </w:comment>
  <w:comment w:id="11" w:author="Misty.Liao(廖智妍)" w:date="2021-01-26T15:55:00Z" w:initials="M">
    <w:p w14:paraId="3044167B" w14:textId="124CEE00" w:rsidR="00D22E39" w:rsidRDefault="00D22E39">
      <w:pPr>
        <w:pStyle w:val="ab"/>
      </w:pPr>
      <w:r>
        <w:rPr>
          <w:rStyle w:val="aa"/>
        </w:rPr>
        <w:annotationRef/>
      </w:r>
      <w:r w:rsidR="00830F46">
        <w:t>整体</w:t>
      </w:r>
      <w:r w:rsidR="00830F46">
        <w:rPr>
          <w:rFonts w:hint="eastAsia"/>
        </w:rPr>
        <w:t>、</w:t>
      </w:r>
      <w:r w:rsidR="00A64096">
        <w:t>详细</w:t>
      </w:r>
      <w:r w:rsidR="00830F46">
        <w:t>地</w:t>
      </w:r>
      <w:r w:rsidR="00A64096">
        <w:t>介绍本赛季</w:t>
      </w:r>
      <w:r w:rsidR="00A64096">
        <w:rPr>
          <w:rFonts w:hint="eastAsia"/>
        </w:rPr>
        <w:t>的经费</w:t>
      </w:r>
      <w:r w:rsidR="00A64096">
        <w:rPr>
          <w:rFonts w:hint="eastAsia"/>
        </w:rPr>
        <w:t>/</w:t>
      </w:r>
      <w:r w:rsidR="00A64096">
        <w:rPr>
          <w:rFonts w:hint="eastAsia"/>
        </w:rPr>
        <w:t>支持情况</w:t>
      </w:r>
      <w:r w:rsidR="00830F46">
        <w:rPr>
          <w:rFonts w:hint="eastAsia"/>
        </w:rPr>
        <w:t>，大致说明目前队伍在学校中能获取的资源情况</w:t>
      </w:r>
      <w:r w:rsidR="00830F46">
        <w:rPr>
          <w:rFonts w:hint="eastAsia"/>
        </w:rPr>
        <w:t xml:space="preserve"> </w:t>
      </w:r>
    </w:p>
  </w:comment>
  <w:comment w:id="13" w:author="Misty.Liao(廖智妍)" w:date="2021-01-26T16:14:00Z" w:initials="M">
    <w:p w14:paraId="289ADFA2" w14:textId="1DB3989A" w:rsidR="00830F46" w:rsidRDefault="00830F4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罗列支持来源、支持形式（经费、加工资源等）等，结合赛季规划中的“</w:t>
      </w:r>
      <w:r w:rsidR="00AD619C">
        <w:rPr>
          <w:rFonts w:hint="eastAsia"/>
        </w:rPr>
        <w:t>团队</w:t>
      </w:r>
      <w:r>
        <w:rPr>
          <w:rFonts w:hint="eastAsia"/>
        </w:rPr>
        <w:t>预算表”进行文字介绍</w:t>
      </w:r>
    </w:p>
  </w:comment>
  <w:comment w:id="28" w:author="Misty.Liao(廖智妍)" w:date="2021-01-26T16:15:00Z" w:initials="M">
    <w:p w14:paraId="4A0F3C77" w14:textId="5D2C9495" w:rsidR="00830F46" w:rsidRDefault="00830F46">
      <w:pPr>
        <w:pStyle w:val="ab"/>
      </w:pPr>
      <w:r>
        <w:rPr>
          <w:rStyle w:val="aa"/>
        </w:rPr>
        <w:annotationRef/>
      </w:r>
      <w:r>
        <w:t>描述截至目前为止</w:t>
      </w:r>
      <w:r>
        <w:rPr>
          <w:rFonts w:hint="eastAsia"/>
        </w:rPr>
        <w:t>，</w:t>
      </w:r>
      <w:r>
        <w:t>在赛季前半段的备赛过程中</w:t>
      </w:r>
      <w:r>
        <w:rPr>
          <w:rFonts w:hint="eastAsia"/>
        </w:rPr>
        <w:t>，</w:t>
      </w:r>
      <w:r>
        <w:t>已经花费的预算和已利用的其他支持的情况</w:t>
      </w:r>
    </w:p>
  </w:comment>
  <w:comment w:id="34" w:author="Misty.Liao(廖智妍)" w:date="2021-01-26T16:15:00Z" w:initials="M">
    <w:p w14:paraId="547C6147" w14:textId="08EB8D86" w:rsidR="00830F46" w:rsidRDefault="00830F46" w:rsidP="00830F4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描述在赛季后半段的备赛</w:t>
      </w:r>
      <w:r>
        <w:rPr>
          <w:rFonts w:hint="eastAsia"/>
        </w:rPr>
        <w:t>+</w:t>
      </w:r>
      <w:r>
        <w:rPr>
          <w:rFonts w:hint="eastAsia"/>
        </w:rPr>
        <w:t>比赛过程中，仍有多少支持剩余，计划如何使用</w:t>
      </w:r>
    </w:p>
  </w:comment>
  <w:comment w:id="38" w:author="Misty.Liao(廖智妍)" w:date="2021-01-26T16:34:00Z" w:initials="M">
    <w:p w14:paraId="573074A2" w14:textId="23525B45" w:rsidR="00AD619C" w:rsidRDefault="00AD619C">
      <w:pPr>
        <w:pStyle w:val="ab"/>
      </w:pPr>
      <w:r>
        <w:rPr>
          <w:rStyle w:val="aa"/>
        </w:rPr>
        <w:annotationRef/>
      </w:r>
      <w:r>
        <w:t>结合赛季规划中的</w:t>
      </w:r>
      <w:r>
        <w:rPr>
          <w:rFonts w:hint="eastAsia"/>
        </w:rPr>
        <w:t>“团队预算表”和已记录的“支出流水表”，深入分析成本出现的异常，是否出现结余及超支？具体条目有哪些？为什么会出现与预算有差异的情况？</w:t>
      </w:r>
    </w:p>
  </w:comment>
  <w:comment w:id="40" w:author="Misty.Liao(廖智妍)" w:date="2021-01-26T16:36:00Z" w:initials="M">
    <w:p w14:paraId="596DAF6D" w14:textId="735B1731" w:rsidR="00AD619C" w:rsidRDefault="00AD619C">
      <w:pPr>
        <w:pStyle w:val="ab"/>
      </w:pPr>
      <w:r>
        <w:rPr>
          <w:rStyle w:val="aa"/>
        </w:rPr>
        <w:annotationRef/>
      </w:r>
      <w:r>
        <w:t>针对已出现的成本异常</w:t>
      </w:r>
      <w:r>
        <w:rPr>
          <w:rFonts w:hint="eastAsia"/>
        </w:rPr>
        <w:t>，描述拟采取的解决方案，后续是否需要针对队伍的成本管理进行调整。</w:t>
      </w:r>
    </w:p>
  </w:comment>
  <w:comment w:id="42" w:author="Misty.Liao(廖智妍)" w:date="2021-01-26T16:41:00Z" w:initials="M">
    <w:p w14:paraId="0895B2C8" w14:textId="73189E59" w:rsidR="00AD619C" w:rsidRDefault="00AD619C">
      <w:pPr>
        <w:pStyle w:val="ab"/>
      </w:pPr>
      <w:r>
        <w:rPr>
          <w:rStyle w:val="aa"/>
        </w:rPr>
        <w:annotationRef/>
      </w:r>
      <w:r>
        <w:t>如有</w:t>
      </w:r>
      <w:r>
        <w:rPr>
          <w:rFonts w:hint="eastAsia"/>
        </w:rPr>
        <w:t>，</w:t>
      </w:r>
      <w:r>
        <w:t>可记录其他成本相关的分析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EE60D" w15:done="0"/>
  <w15:commentEx w15:paraId="3044167B" w15:done="0"/>
  <w15:commentEx w15:paraId="289ADFA2" w15:done="0"/>
  <w15:commentEx w15:paraId="4A0F3C77" w15:done="0"/>
  <w15:commentEx w15:paraId="547C6147" w15:done="0"/>
  <w15:commentEx w15:paraId="573074A2" w15:done="0"/>
  <w15:commentEx w15:paraId="596DAF6D" w15:done="0"/>
  <w15:commentEx w15:paraId="0895B2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0848" w14:textId="77777777" w:rsidR="005415B3" w:rsidRDefault="005415B3" w:rsidP="007219F9">
      <w:r>
        <w:separator/>
      </w:r>
    </w:p>
    <w:p w14:paraId="00769956" w14:textId="77777777" w:rsidR="005415B3" w:rsidRDefault="005415B3" w:rsidP="007219F9"/>
    <w:p w14:paraId="60E53049" w14:textId="77777777" w:rsidR="005415B3" w:rsidRDefault="005415B3" w:rsidP="007219F9"/>
    <w:p w14:paraId="537A5BA1" w14:textId="77777777" w:rsidR="005415B3" w:rsidRDefault="005415B3" w:rsidP="007219F9"/>
    <w:p w14:paraId="1819FF24" w14:textId="77777777" w:rsidR="005415B3" w:rsidRDefault="005415B3" w:rsidP="007219F9"/>
    <w:p w14:paraId="385DBEC7" w14:textId="77777777" w:rsidR="005415B3" w:rsidRDefault="005415B3" w:rsidP="007219F9"/>
    <w:p w14:paraId="7F6CA2B1" w14:textId="77777777" w:rsidR="005415B3" w:rsidRDefault="005415B3" w:rsidP="007219F9"/>
    <w:p w14:paraId="05AA6EAB" w14:textId="77777777" w:rsidR="005415B3" w:rsidRDefault="005415B3" w:rsidP="007219F9"/>
    <w:p w14:paraId="76644E17" w14:textId="77777777" w:rsidR="005415B3" w:rsidRDefault="005415B3" w:rsidP="007219F9"/>
    <w:p w14:paraId="0114BC80" w14:textId="77777777" w:rsidR="005415B3" w:rsidRDefault="005415B3" w:rsidP="007219F9"/>
    <w:p w14:paraId="13901C98" w14:textId="77777777" w:rsidR="005415B3" w:rsidRDefault="005415B3" w:rsidP="007219F9"/>
    <w:p w14:paraId="1AA5BF80" w14:textId="77777777" w:rsidR="005415B3" w:rsidRDefault="005415B3" w:rsidP="007219F9"/>
    <w:p w14:paraId="63B04D07" w14:textId="77777777" w:rsidR="005415B3" w:rsidRDefault="005415B3" w:rsidP="007219F9"/>
    <w:p w14:paraId="7D87FE96" w14:textId="77777777" w:rsidR="005415B3" w:rsidRDefault="005415B3" w:rsidP="007219F9"/>
    <w:p w14:paraId="653EBE5F" w14:textId="77777777" w:rsidR="005415B3" w:rsidRDefault="005415B3" w:rsidP="007219F9"/>
    <w:p w14:paraId="331A2259" w14:textId="77777777" w:rsidR="005415B3" w:rsidRDefault="005415B3" w:rsidP="007219F9"/>
    <w:p w14:paraId="0CA47006" w14:textId="77777777" w:rsidR="005415B3" w:rsidRDefault="005415B3" w:rsidP="007219F9"/>
    <w:p w14:paraId="1B6A58CB" w14:textId="77777777" w:rsidR="005415B3" w:rsidRDefault="005415B3" w:rsidP="007219F9"/>
    <w:p w14:paraId="59DD2994" w14:textId="77777777" w:rsidR="005415B3" w:rsidRDefault="005415B3" w:rsidP="007219F9"/>
    <w:p w14:paraId="1490F7B2" w14:textId="77777777" w:rsidR="005415B3" w:rsidRDefault="005415B3" w:rsidP="007219F9"/>
    <w:p w14:paraId="187B34D8" w14:textId="77777777" w:rsidR="005415B3" w:rsidRDefault="005415B3" w:rsidP="007219F9"/>
    <w:p w14:paraId="49A6F964" w14:textId="77777777" w:rsidR="005415B3" w:rsidRDefault="005415B3" w:rsidP="007219F9"/>
  </w:endnote>
  <w:endnote w:type="continuationSeparator" w:id="0">
    <w:p w14:paraId="77B458D9" w14:textId="77777777" w:rsidR="005415B3" w:rsidRDefault="005415B3" w:rsidP="007219F9">
      <w:r>
        <w:continuationSeparator/>
      </w:r>
    </w:p>
    <w:p w14:paraId="5CC182A7" w14:textId="77777777" w:rsidR="005415B3" w:rsidRDefault="005415B3" w:rsidP="007219F9"/>
    <w:p w14:paraId="06BE2A65" w14:textId="77777777" w:rsidR="005415B3" w:rsidRDefault="005415B3" w:rsidP="007219F9"/>
    <w:p w14:paraId="486D237B" w14:textId="77777777" w:rsidR="005415B3" w:rsidRDefault="005415B3" w:rsidP="007219F9"/>
    <w:p w14:paraId="1DF707C4" w14:textId="77777777" w:rsidR="005415B3" w:rsidRDefault="005415B3" w:rsidP="007219F9"/>
    <w:p w14:paraId="28F1BB21" w14:textId="77777777" w:rsidR="005415B3" w:rsidRDefault="005415B3" w:rsidP="007219F9"/>
    <w:p w14:paraId="5CA49B0E" w14:textId="77777777" w:rsidR="005415B3" w:rsidRDefault="005415B3" w:rsidP="007219F9"/>
    <w:p w14:paraId="31DD5F86" w14:textId="77777777" w:rsidR="005415B3" w:rsidRDefault="005415B3" w:rsidP="007219F9"/>
    <w:p w14:paraId="14A65FB0" w14:textId="77777777" w:rsidR="005415B3" w:rsidRDefault="005415B3" w:rsidP="007219F9"/>
    <w:p w14:paraId="4DB1ABC4" w14:textId="77777777" w:rsidR="005415B3" w:rsidRDefault="005415B3" w:rsidP="007219F9"/>
    <w:p w14:paraId="34176D53" w14:textId="77777777" w:rsidR="005415B3" w:rsidRDefault="005415B3" w:rsidP="007219F9"/>
    <w:p w14:paraId="01C9CAF2" w14:textId="77777777" w:rsidR="005415B3" w:rsidRDefault="005415B3" w:rsidP="007219F9"/>
    <w:p w14:paraId="357B4576" w14:textId="77777777" w:rsidR="005415B3" w:rsidRDefault="005415B3" w:rsidP="007219F9"/>
    <w:p w14:paraId="55248567" w14:textId="77777777" w:rsidR="005415B3" w:rsidRDefault="005415B3" w:rsidP="007219F9"/>
    <w:p w14:paraId="751EA079" w14:textId="77777777" w:rsidR="005415B3" w:rsidRDefault="005415B3" w:rsidP="007219F9"/>
    <w:p w14:paraId="32FF3CEA" w14:textId="77777777" w:rsidR="005415B3" w:rsidRDefault="005415B3" w:rsidP="007219F9"/>
    <w:p w14:paraId="04D0B9B3" w14:textId="77777777" w:rsidR="005415B3" w:rsidRDefault="005415B3" w:rsidP="007219F9"/>
    <w:p w14:paraId="5670AF97" w14:textId="77777777" w:rsidR="005415B3" w:rsidRDefault="005415B3" w:rsidP="007219F9"/>
    <w:p w14:paraId="3C0D0A19" w14:textId="77777777" w:rsidR="005415B3" w:rsidRDefault="005415B3" w:rsidP="007219F9"/>
    <w:p w14:paraId="5B493D8B" w14:textId="77777777" w:rsidR="005415B3" w:rsidRDefault="005415B3" w:rsidP="007219F9"/>
    <w:p w14:paraId="23CADCE2" w14:textId="77777777" w:rsidR="005415B3" w:rsidRDefault="005415B3" w:rsidP="007219F9"/>
    <w:p w14:paraId="38888658" w14:textId="77777777" w:rsidR="005415B3" w:rsidRDefault="005415B3" w:rsidP="00721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160801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2709C317" w14:textId="77777777" w:rsidR="00CF5BEF" w:rsidRPr="00855107" w:rsidRDefault="00CF5BEF" w:rsidP="002249D3">
        <w:pPr>
          <w:pStyle w:val="a8"/>
          <w:rPr>
            <w:color w:val="767171" w:themeColor="background2" w:themeShade="80"/>
          </w:rPr>
        </w:pPr>
        <w:r w:rsidRPr="00855107">
          <w:rPr>
            <w:color w:val="auto"/>
            <w:sz w:val="24"/>
          </w:rPr>
          <w:fldChar w:fldCharType="begin"/>
        </w:r>
        <w:r w:rsidRPr="00855107">
          <w:rPr>
            <w:color w:val="auto"/>
            <w:sz w:val="24"/>
          </w:rPr>
          <w:instrText>PAGE   \* MERGEFORMAT</w:instrText>
        </w:r>
        <w:r w:rsidRPr="00855107">
          <w:rPr>
            <w:color w:val="auto"/>
            <w:sz w:val="24"/>
          </w:rPr>
          <w:fldChar w:fldCharType="separate"/>
        </w:r>
        <w:r w:rsidR="005B6698" w:rsidRPr="005B6698">
          <w:rPr>
            <w:noProof/>
            <w:color w:val="auto"/>
            <w:sz w:val="24"/>
            <w:lang w:val="zh-CN"/>
          </w:rPr>
          <w:t>4</w:t>
        </w:r>
        <w:r w:rsidRPr="00855107">
          <w:rPr>
            <w:color w:val="auto"/>
            <w:sz w:val="24"/>
          </w:rPr>
          <w:fldChar w:fldCharType="end"/>
        </w:r>
        <w:bookmarkStart w:id="3" w:name="OLE_LINK68"/>
        <w:r>
          <w:rPr>
            <w:sz w:val="24"/>
          </w:rPr>
          <w:t xml:space="preserve">  </w:t>
        </w:r>
        <w:r w:rsidRPr="00855107">
          <w:rPr>
            <w:color w:val="767171" w:themeColor="background2" w:themeShade="80"/>
            <w:sz w:val="24"/>
          </w:rPr>
          <w:t xml:space="preserve"> </w:t>
        </w:r>
        <w:bookmarkEnd w:id="3"/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版权</w:instrText>
        </w:r>
        <w:r w:rsidRPr="00855107">
          <w:rPr>
            <w:color w:val="767171" w:themeColor="background2" w:themeShade="80"/>
          </w:rPr>
          <w:instrText xml:space="preserve">logo  \* MERGEFORMAT </w:instrText>
        </w:r>
        <w:r w:rsidRPr="00855107"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年份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r w:rsidR="005C58D2">
          <w:rPr>
            <w:color w:val="767171" w:themeColor="background2" w:themeShade="80"/>
          </w:rPr>
          <w:t>2021</w:t>
        </w:r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公司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大疆创新</w:t>
        </w:r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版权声明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版权所有</w:t>
        </w:r>
        <w:r w:rsidRPr="00855107">
          <w:rPr>
            <w:color w:val="767171" w:themeColor="background2" w:themeShade="80"/>
          </w:rPr>
          <w:fldChar w:fldCharType="end"/>
        </w:r>
      </w:p>
    </w:sdtContent>
  </w:sdt>
  <w:p w14:paraId="3C8DFF74" w14:textId="77777777" w:rsidR="00CF5BEF" w:rsidRDefault="00CF5B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49975"/>
      <w:docPartObj>
        <w:docPartGallery w:val="Page Numbers (Bottom of Page)"/>
        <w:docPartUnique/>
      </w:docPartObj>
    </w:sdtPr>
    <w:sdtEndPr/>
    <w:sdtContent>
      <w:p w14:paraId="1484CB4A" w14:textId="77777777" w:rsidR="00CF5BEF" w:rsidRDefault="00CF5BEF" w:rsidP="00FB4C80">
        <w:pPr>
          <w:pStyle w:val="a8"/>
          <w:wordWrap w:val="0"/>
          <w:jc w:val="right"/>
        </w:pP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版权</w:instrText>
        </w:r>
        <w:r w:rsidRPr="00F135A6">
          <w:rPr>
            <w:color w:val="808080" w:themeColor="background1" w:themeShade="80"/>
          </w:rPr>
          <w:instrText xml:space="preserve">logo  \* MERGEFORMAT </w:instrText>
        </w:r>
        <w:r w:rsidRPr="00F135A6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年份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r w:rsidR="005C58D2">
          <w:rPr>
            <w:color w:val="808080" w:themeColor="background1" w:themeShade="80"/>
          </w:rPr>
          <w:t>2021</w:t>
        </w:r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公司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大疆创新</w:t>
        </w:r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版权声明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版权所有</w:t>
        </w:r>
        <w:r w:rsidRPr="00F135A6">
          <w:rPr>
            <w:color w:val="808080" w:themeColor="background1" w:themeShade="80"/>
          </w:rPr>
          <w:fldChar w:fldCharType="end"/>
        </w:r>
        <w:r>
          <w:rPr>
            <w:sz w:val="24"/>
          </w:rPr>
          <w:t xml:space="preserve">  </w:t>
        </w:r>
        <w:r w:rsidRPr="00855107"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5B6698" w:rsidRPr="005B6698">
          <w:rPr>
            <w:noProof/>
            <w:color w:val="auto"/>
            <w:sz w:val="24"/>
            <w:lang w:val="zh-CN"/>
          </w:rPr>
          <w:t>3</w:t>
        </w:r>
        <w:r>
          <w:rPr>
            <w:color w:val="auto"/>
            <w:sz w:val="24"/>
          </w:rPr>
          <w:fldChar w:fldCharType="end"/>
        </w:r>
      </w:p>
    </w:sdtContent>
  </w:sdt>
  <w:p w14:paraId="45778ADB" w14:textId="77777777" w:rsidR="00CF5BEF" w:rsidRDefault="00CF5B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103EF" w14:textId="77777777" w:rsidR="005415B3" w:rsidRDefault="005415B3" w:rsidP="007219F9">
      <w:r>
        <w:separator/>
      </w:r>
    </w:p>
    <w:p w14:paraId="0110B89A" w14:textId="77777777" w:rsidR="005415B3" w:rsidRDefault="005415B3" w:rsidP="007219F9"/>
    <w:p w14:paraId="79869813" w14:textId="77777777" w:rsidR="005415B3" w:rsidRDefault="005415B3" w:rsidP="007219F9"/>
    <w:p w14:paraId="3B851095" w14:textId="77777777" w:rsidR="005415B3" w:rsidRDefault="005415B3" w:rsidP="007219F9"/>
    <w:p w14:paraId="7AD9F6EC" w14:textId="77777777" w:rsidR="005415B3" w:rsidRDefault="005415B3" w:rsidP="007219F9"/>
    <w:p w14:paraId="16E2B0ED" w14:textId="77777777" w:rsidR="005415B3" w:rsidRDefault="005415B3" w:rsidP="007219F9"/>
    <w:p w14:paraId="11AA2AE0" w14:textId="77777777" w:rsidR="005415B3" w:rsidRDefault="005415B3" w:rsidP="007219F9"/>
    <w:p w14:paraId="483B7E62" w14:textId="77777777" w:rsidR="005415B3" w:rsidRDefault="005415B3" w:rsidP="007219F9"/>
    <w:p w14:paraId="2D6C597C" w14:textId="77777777" w:rsidR="005415B3" w:rsidRDefault="005415B3" w:rsidP="007219F9"/>
    <w:p w14:paraId="30B1A265" w14:textId="77777777" w:rsidR="005415B3" w:rsidRDefault="005415B3" w:rsidP="007219F9"/>
    <w:p w14:paraId="29AFC6F2" w14:textId="77777777" w:rsidR="005415B3" w:rsidRDefault="005415B3" w:rsidP="007219F9"/>
    <w:p w14:paraId="57700BFA" w14:textId="77777777" w:rsidR="005415B3" w:rsidRDefault="005415B3" w:rsidP="007219F9"/>
    <w:p w14:paraId="00885C67" w14:textId="77777777" w:rsidR="005415B3" w:rsidRDefault="005415B3" w:rsidP="007219F9"/>
    <w:p w14:paraId="0A4D8216" w14:textId="77777777" w:rsidR="005415B3" w:rsidRDefault="005415B3" w:rsidP="007219F9"/>
    <w:p w14:paraId="5A842EFA" w14:textId="77777777" w:rsidR="005415B3" w:rsidRDefault="005415B3" w:rsidP="007219F9"/>
    <w:p w14:paraId="1C0B1FE0" w14:textId="77777777" w:rsidR="005415B3" w:rsidRDefault="005415B3" w:rsidP="007219F9"/>
    <w:p w14:paraId="71D29782" w14:textId="77777777" w:rsidR="005415B3" w:rsidRDefault="005415B3" w:rsidP="007219F9"/>
    <w:p w14:paraId="370B4CD7" w14:textId="77777777" w:rsidR="005415B3" w:rsidRDefault="005415B3" w:rsidP="007219F9"/>
    <w:p w14:paraId="478F9C43" w14:textId="77777777" w:rsidR="005415B3" w:rsidRDefault="005415B3" w:rsidP="007219F9"/>
    <w:p w14:paraId="6B6A8D1B" w14:textId="77777777" w:rsidR="005415B3" w:rsidRDefault="005415B3" w:rsidP="007219F9"/>
    <w:p w14:paraId="71B42BAF" w14:textId="77777777" w:rsidR="005415B3" w:rsidRDefault="005415B3" w:rsidP="007219F9"/>
    <w:p w14:paraId="27FCC18D" w14:textId="77777777" w:rsidR="005415B3" w:rsidRDefault="005415B3" w:rsidP="007219F9"/>
  </w:footnote>
  <w:footnote w:type="continuationSeparator" w:id="0">
    <w:p w14:paraId="7D9D51E2" w14:textId="77777777" w:rsidR="005415B3" w:rsidRDefault="005415B3" w:rsidP="007219F9">
      <w:r>
        <w:continuationSeparator/>
      </w:r>
    </w:p>
    <w:p w14:paraId="175B3A86" w14:textId="77777777" w:rsidR="005415B3" w:rsidRDefault="005415B3" w:rsidP="007219F9"/>
    <w:p w14:paraId="21E0DE0E" w14:textId="77777777" w:rsidR="005415B3" w:rsidRDefault="005415B3" w:rsidP="007219F9"/>
    <w:p w14:paraId="4AB37B7A" w14:textId="77777777" w:rsidR="005415B3" w:rsidRDefault="005415B3" w:rsidP="007219F9"/>
    <w:p w14:paraId="6294E098" w14:textId="77777777" w:rsidR="005415B3" w:rsidRDefault="005415B3" w:rsidP="007219F9"/>
    <w:p w14:paraId="047908EE" w14:textId="77777777" w:rsidR="005415B3" w:rsidRDefault="005415B3" w:rsidP="007219F9"/>
    <w:p w14:paraId="3258408B" w14:textId="77777777" w:rsidR="005415B3" w:rsidRDefault="005415B3" w:rsidP="007219F9"/>
    <w:p w14:paraId="7EB0E32B" w14:textId="77777777" w:rsidR="005415B3" w:rsidRDefault="005415B3" w:rsidP="007219F9"/>
    <w:p w14:paraId="6307DE2F" w14:textId="77777777" w:rsidR="005415B3" w:rsidRDefault="005415B3" w:rsidP="007219F9"/>
    <w:p w14:paraId="3FE38AC4" w14:textId="77777777" w:rsidR="005415B3" w:rsidRDefault="005415B3" w:rsidP="007219F9"/>
    <w:p w14:paraId="174F44F1" w14:textId="77777777" w:rsidR="005415B3" w:rsidRDefault="005415B3" w:rsidP="007219F9"/>
    <w:p w14:paraId="57148CD1" w14:textId="77777777" w:rsidR="005415B3" w:rsidRDefault="005415B3" w:rsidP="007219F9"/>
    <w:p w14:paraId="4A6B21C4" w14:textId="77777777" w:rsidR="005415B3" w:rsidRDefault="005415B3" w:rsidP="007219F9"/>
    <w:p w14:paraId="0AFB2F01" w14:textId="77777777" w:rsidR="005415B3" w:rsidRDefault="005415B3" w:rsidP="007219F9"/>
    <w:p w14:paraId="6146E1D3" w14:textId="77777777" w:rsidR="005415B3" w:rsidRDefault="005415B3" w:rsidP="007219F9"/>
    <w:p w14:paraId="775238C9" w14:textId="77777777" w:rsidR="005415B3" w:rsidRDefault="005415B3" w:rsidP="007219F9"/>
    <w:p w14:paraId="28596EC2" w14:textId="77777777" w:rsidR="005415B3" w:rsidRDefault="005415B3" w:rsidP="007219F9"/>
    <w:p w14:paraId="09FAC625" w14:textId="77777777" w:rsidR="005415B3" w:rsidRDefault="005415B3" w:rsidP="007219F9"/>
    <w:p w14:paraId="74903FB9" w14:textId="77777777" w:rsidR="005415B3" w:rsidRDefault="005415B3" w:rsidP="007219F9"/>
    <w:p w14:paraId="5CE98495" w14:textId="77777777" w:rsidR="005415B3" w:rsidRDefault="005415B3" w:rsidP="007219F9"/>
    <w:p w14:paraId="05902305" w14:textId="77777777" w:rsidR="005415B3" w:rsidRDefault="005415B3" w:rsidP="007219F9"/>
    <w:p w14:paraId="059C36F5" w14:textId="77777777" w:rsidR="005415B3" w:rsidRDefault="005415B3" w:rsidP="007219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FDED5" w14:textId="77777777" w:rsidR="00CF5BEF" w:rsidRPr="00006614" w:rsidRDefault="00CF5BEF" w:rsidP="00CF38C1">
    <w:pP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6548" w14:textId="77777777" w:rsidR="00CF5BEF" w:rsidRPr="00A33EB7" w:rsidRDefault="00CF5BEF" w:rsidP="00CF38C1">
    <w:pP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0FE66" w14:textId="77777777" w:rsidR="0070756D" w:rsidRDefault="0070756D" w:rsidP="00C93598">
    <w:pPr>
      <w:pStyle w:val="af1"/>
    </w:pPr>
    <w:r>
      <w:rPr>
        <w:noProof/>
      </w:rPr>
      <w:drawing>
        <wp:inline distT="0" distB="0" distL="0" distR="0" wp14:anchorId="08343921" wp14:editId="568053F2">
          <wp:extent cx="1162050" cy="13335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FDA8" w14:textId="77777777" w:rsidR="0070756D" w:rsidRDefault="0070756D" w:rsidP="000F547B">
    <w:pPr>
      <w:pStyle w:val="af1"/>
      <w:jc w:val="right"/>
    </w:pPr>
    <w:r>
      <w:rPr>
        <w:noProof/>
      </w:rPr>
      <w:drawing>
        <wp:inline distT="0" distB="0" distL="0" distR="0" wp14:anchorId="14214428" wp14:editId="5B4072D2">
          <wp:extent cx="1162050" cy="13335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3578" w14:textId="77777777" w:rsidR="00CF5BEF" w:rsidRPr="00E12200" w:rsidRDefault="00CF5BEF" w:rsidP="00D65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C70"/>
    <w:multiLevelType w:val="hybridMultilevel"/>
    <w:tmpl w:val="44B44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56B51"/>
    <w:multiLevelType w:val="hybridMultilevel"/>
    <w:tmpl w:val="80C44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F539EA"/>
    <w:multiLevelType w:val="hybridMultilevel"/>
    <w:tmpl w:val="E51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54BAE"/>
    <w:multiLevelType w:val="hybridMultilevel"/>
    <w:tmpl w:val="8002530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451AD"/>
    <w:multiLevelType w:val="multilevel"/>
    <w:tmpl w:val="3D8EF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8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9" w15:restartNumberingAfterBreak="0">
    <w:nsid w:val="2D705E06"/>
    <w:multiLevelType w:val="hybridMultilevel"/>
    <w:tmpl w:val="343EAF7A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62E9E"/>
    <w:multiLevelType w:val="hybridMultilevel"/>
    <w:tmpl w:val="4F2228D8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62A1DD8"/>
    <w:multiLevelType w:val="hybridMultilevel"/>
    <w:tmpl w:val="0F12A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41146D55"/>
    <w:multiLevelType w:val="multilevel"/>
    <w:tmpl w:val="C088BA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284"/>
        </w:tabs>
        <w:ind w:left="284" w:hanging="171"/>
      </w:pPr>
      <w:rPr>
        <w:rFonts w:ascii="Arial" w:eastAsia="宋体" w:hAnsi="Arial" w:hint="default"/>
        <w:b w:val="0"/>
        <w:i w:val="0"/>
        <w:color w:val="auto"/>
        <w:sz w:val="21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4" w15:restartNumberingAfterBreak="0">
    <w:nsid w:val="49FA4507"/>
    <w:multiLevelType w:val="multilevel"/>
    <w:tmpl w:val="B1A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876F5"/>
    <w:multiLevelType w:val="multilevel"/>
    <w:tmpl w:val="E6E47D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pStyle w:val="Subli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6" w15:restartNumberingAfterBreak="0">
    <w:nsid w:val="51D7793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790EAD"/>
    <w:multiLevelType w:val="hybridMultilevel"/>
    <w:tmpl w:val="9552DD3A"/>
    <w:lvl w:ilvl="0" w:tplc="046E6B1C">
      <w:start w:val="1"/>
      <w:numFmt w:val="decimal"/>
      <w:pStyle w:val="20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C33F84"/>
    <w:multiLevelType w:val="hybridMultilevel"/>
    <w:tmpl w:val="DFD44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7759F7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2" w15:restartNumberingAfterBreak="0">
    <w:nsid w:val="65B35922"/>
    <w:multiLevelType w:val="hybridMultilevel"/>
    <w:tmpl w:val="76B0E38A"/>
    <w:lvl w:ilvl="0" w:tplc="CCBE47CE">
      <w:start w:val="1"/>
      <w:numFmt w:val="decimal"/>
      <w:pStyle w:val="10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5" w15:restartNumberingAfterBreak="0">
    <w:nsid w:val="7E671BE6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2"/>
  </w:num>
  <w:num w:numId="5">
    <w:abstractNumId w:val="17"/>
  </w:num>
  <w:num w:numId="6">
    <w:abstractNumId w:val="3"/>
  </w:num>
  <w:num w:numId="7">
    <w:abstractNumId w:val="6"/>
  </w:num>
  <w:num w:numId="8">
    <w:abstractNumId w:val="21"/>
  </w:num>
  <w:num w:numId="9">
    <w:abstractNumId w:val="12"/>
  </w:num>
  <w:num w:numId="10">
    <w:abstractNumId w:val="18"/>
  </w:num>
  <w:num w:numId="11">
    <w:abstractNumId w:val="8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0"/>
  </w:num>
  <w:num w:numId="19">
    <w:abstractNumId w:val="9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1"/>
  </w:num>
  <w:num w:numId="25">
    <w:abstractNumId w:val="4"/>
  </w:num>
  <w:num w:numId="26">
    <w:abstractNumId w:val="8"/>
  </w:num>
  <w:num w:numId="27">
    <w:abstractNumId w:val="1"/>
  </w:num>
  <w:num w:numId="28">
    <w:abstractNumId w:val="25"/>
  </w:num>
  <w:num w:numId="29">
    <w:abstractNumId w:val="25"/>
    <w:lvlOverride w:ilvl="0">
      <w:startOverride w:val="1"/>
    </w:lvlOverride>
  </w:num>
  <w:num w:numId="30">
    <w:abstractNumId w:val="2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y.Liao(廖智妍)">
    <w15:presenceInfo w15:providerId="AD" w15:userId="S-1-5-21-3209085076-2270697989-1277812454-71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39,#99fe0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652A"/>
    <w:rsid w:val="002468CB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0186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5B3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4DC1"/>
    <w:rsid w:val="00585A17"/>
    <w:rsid w:val="00587214"/>
    <w:rsid w:val="00590ADE"/>
    <w:rsid w:val="0059289C"/>
    <w:rsid w:val="00592C2A"/>
    <w:rsid w:val="00595355"/>
    <w:rsid w:val="005A1084"/>
    <w:rsid w:val="005A7694"/>
    <w:rsid w:val="005A770F"/>
    <w:rsid w:val="005A7768"/>
    <w:rsid w:val="005B4CAF"/>
    <w:rsid w:val="005B5F41"/>
    <w:rsid w:val="005B6698"/>
    <w:rsid w:val="005C05A3"/>
    <w:rsid w:val="005C1282"/>
    <w:rsid w:val="005C3533"/>
    <w:rsid w:val="005C4589"/>
    <w:rsid w:val="005C58D2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1E2"/>
    <w:rsid w:val="006305D1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1FFC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6C72"/>
    <w:rsid w:val="006E7F6E"/>
    <w:rsid w:val="006F0F57"/>
    <w:rsid w:val="006F13E5"/>
    <w:rsid w:val="006F17C1"/>
    <w:rsid w:val="006F2150"/>
    <w:rsid w:val="006F447E"/>
    <w:rsid w:val="006F71B1"/>
    <w:rsid w:val="00701765"/>
    <w:rsid w:val="00702EC6"/>
    <w:rsid w:val="00703F49"/>
    <w:rsid w:val="0070756D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0F46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4115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066B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4096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619C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DD9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2E39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2FCC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0B23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4439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,#99fe00,#9c0"/>
    </o:shapedefaults>
    <o:shapelayout v:ext="edit">
      <o:idmap v:ext="edit" data="1"/>
    </o:shapelayout>
  </w:shapeDefaults>
  <w:decimalSymbol w:val="."/>
  <w:listSeparator w:val=","/>
  <w14:docId w14:val="0EBBE082"/>
  <w15:chartTrackingRefBased/>
  <w15:docId w15:val="{CC6B552A-8076-4184-AB52-994834E8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4008"/>
    <w:pPr>
      <w:widowControl w:val="0"/>
      <w:spacing w:before="100" w:after="100" w:line="400" w:lineRule="exact"/>
      <w:jc w:val="both"/>
      <w:textAlignment w:val="center"/>
    </w:pPr>
    <w:rPr>
      <w:rFonts w:cs="Arial"/>
      <w:color w:val="000000"/>
      <w:sz w:val="21"/>
    </w:rPr>
  </w:style>
  <w:style w:type="paragraph" w:styleId="1">
    <w:name w:val="heading 1"/>
    <w:next w:val="a1"/>
    <w:qFormat/>
    <w:rsid w:val="005E690B"/>
    <w:pPr>
      <w:keepNext/>
      <w:keepLines/>
      <w:pageBreakBefore/>
      <w:numPr>
        <w:numId w:val="13"/>
      </w:numPr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rsid w:val="005E690B"/>
    <w:pPr>
      <w:keepNext/>
      <w:keepLines/>
      <w:numPr>
        <w:ilvl w:val="1"/>
        <w:numId w:val="13"/>
      </w:num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rsid w:val="005E690B"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rsid w:val="005E690B"/>
    <w:pPr>
      <w:keepNext/>
      <w:keepLines/>
      <w:numPr>
        <w:ilvl w:val="3"/>
        <w:numId w:val="13"/>
      </w:numPr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rsid w:val="005E690B"/>
    <w:pPr>
      <w:keepNext/>
      <w:keepLines/>
      <w:numPr>
        <w:ilvl w:val="4"/>
        <w:numId w:val="13"/>
      </w:numPr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rsid w:val="005E690B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rsid w:val="007B2F1B"/>
    <w:pPr>
      <w:ind w:firstLineChars="200" w:firstLine="420"/>
    </w:pPr>
  </w:style>
  <w:style w:type="table" w:styleId="a7">
    <w:name w:val="Table Grid"/>
    <w:basedOn w:val="a3"/>
    <w:rsid w:val="005E690B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rsid w:val="005E690B"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Char"/>
    <w:uiPriority w:val="99"/>
    <w:rsid w:val="008A07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2"/>
    <w:link w:val="a8"/>
    <w:uiPriority w:val="99"/>
    <w:rsid w:val="008A0740"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autoRedefine/>
    <w:semiHidden/>
    <w:rsid w:val="005E690B"/>
    <w:pPr>
      <w:numPr>
        <w:numId w:val="4"/>
      </w:numPr>
      <w:jc w:val="center"/>
    </w:pPr>
    <w:rPr>
      <w:b/>
    </w:rPr>
  </w:style>
  <w:style w:type="paragraph" w:customStyle="1" w:styleId="Liinnote">
    <w:name w:val="Li in note"/>
    <w:basedOn w:val="Liultext"/>
    <w:rsid w:val="005E690B"/>
    <w:pPr>
      <w:widowControl w:val="0"/>
      <w:numPr>
        <w:numId w:val="30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9">
    <w:name w:val="Document Map"/>
    <w:basedOn w:val="a1"/>
    <w:semiHidden/>
    <w:rsid w:val="005E690B"/>
    <w:pPr>
      <w:shd w:val="clear" w:color="auto" w:fill="000080"/>
      <w:ind w:left="315"/>
    </w:pPr>
  </w:style>
  <w:style w:type="paragraph" w:customStyle="1" w:styleId="20">
    <w:name w:val="样式2"/>
    <w:basedOn w:val="a1"/>
    <w:autoRedefine/>
    <w:semiHidden/>
    <w:rsid w:val="005E690B"/>
    <w:pPr>
      <w:numPr>
        <w:numId w:val="5"/>
      </w:numPr>
      <w:jc w:val="center"/>
    </w:pPr>
    <w:rPr>
      <w:b/>
    </w:rPr>
  </w:style>
  <w:style w:type="paragraph" w:customStyle="1" w:styleId="3">
    <w:name w:val="样式3"/>
    <w:basedOn w:val="a1"/>
    <w:autoRedefine/>
    <w:semiHidden/>
    <w:rsid w:val="005E690B"/>
    <w:pPr>
      <w:numPr>
        <w:numId w:val="6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rsid w:val="005E690B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rsid w:val="005E690B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31">
    <w:name w:val="toc 3"/>
    <w:next w:val="a1"/>
    <w:uiPriority w:val="39"/>
    <w:rsid w:val="005E690B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a">
    <w:name w:val="annotation reference"/>
    <w:basedOn w:val="a2"/>
    <w:semiHidden/>
    <w:rsid w:val="005E690B"/>
    <w:rPr>
      <w:sz w:val="21"/>
      <w:szCs w:val="21"/>
    </w:rPr>
  </w:style>
  <w:style w:type="paragraph" w:styleId="ab">
    <w:name w:val="annotation text"/>
    <w:basedOn w:val="a1"/>
    <w:link w:val="Char0"/>
    <w:semiHidden/>
    <w:rsid w:val="005E690B"/>
    <w:pPr>
      <w:ind w:left="315"/>
    </w:pPr>
  </w:style>
  <w:style w:type="paragraph" w:styleId="ac">
    <w:name w:val="annotation subject"/>
    <w:basedOn w:val="ab"/>
    <w:next w:val="ab"/>
    <w:semiHidden/>
    <w:rsid w:val="005E690B"/>
    <w:rPr>
      <w:b/>
      <w:bCs/>
    </w:rPr>
  </w:style>
  <w:style w:type="paragraph" w:styleId="ad">
    <w:name w:val="Balloon Text"/>
    <w:basedOn w:val="a1"/>
    <w:semiHidden/>
    <w:rsid w:val="005E690B"/>
    <w:pPr>
      <w:ind w:left="315"/>
    </w:pPr>
    <w:rPr>
      <w:sz w:val="18"/>
      <w:szCs w:val="18"/>
    </w:rPr>
  </w:style>
  <w:style w:type="paragraph" w:customStyle="1" w:styleId="4">
    <w:name w:val="样式4"/>
    <w:basedOn w:val="a1"/>
    <w:autoRedefine/>
    <w:semiHidden/>
    <w:rsid w:val="005E690B"/>
    <w:pPr>
      <w:numPr>
        <w:numId w:val="7"/>
      </w:numPr>
      <w:jc w:val="center"/>
    </w:pPr>
    <w:rPr>
      <w:b/>
    </w:rPr>
  </w:style>
  <w:style w:type="paragraph" w:customStyle="1" w:styleId="ae">
    <w:name w:val="封面标题"/>
    <w:rsid w:val="005E690B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">
    <w:name w:val="目录"/>
    <w:rsid w:val="005E690B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sid w:val="005E690B"/>
    <w:rPr>
      <w:rFonts w:cs="Arial"/>
      <w:kern w:val="2"/>
      <w:sz w:val="21"/>
      <w:szCs w:val="21"/>
    </w:rPr>
  </w:style>
  <w:style w:type="paragraph" w:styleId="41">
    <w:name w:val="toc 4"/>
    <w:basedOn w:val="a1"/>
    <w:next w:val="a1"/>
    <w:autoRedefine/>
    <w:semiHidden/>
    <w:rsid w:val="005E690B"/>
    <w:pPr>
      <w:ind w:left="63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semiHidden/>
    <w:rsid w:val="005E690B"/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semiHidden/>
    <w:rsid w:val="005E690B"/>
    <w:pPr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semiHidden/>
    <w:rsid w:val="005E690B"/>
    <w:pPr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semiHidden/>
    <w:rsid w:val="005E690B"/>
    <w:pPr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semiHidden/>
    <w:rsid w:val="005E690B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autoRedefine/>
    <w:semiHidden/>
    <w:rsid w:val="005E690B"/>
    <w:pPr>
      <w:numPr>
        <w:numId w:val="2"/>
      </w:numPr>
    </w:pPr>
  </w:style>
  <w:style w:type="paragraph" w:customStyle="1" w:styleId="a">
    <w:name w:val="样式 宋体 黑色 居中"/>
    <w:basedOn w:val="a1"/>
    <w:autoRedefine/>
    <w:semiHidden/>
    <w:rsid w:val="005E690B"/>
    <w:pPr>
      <w:numPr>
        <w:numId w:val="1"/>
      </w:numPr>
      <w:jc w:val="center"/>
    </w:pPr>
  </w:style>
  <w:style w:type="paragraph" w:customStyle="1" w:styleId="TableItemlisttext">
    <w:name w:val="Table Item list text"/>
    <w:rsid w:val="005E690B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autoRedefine/>
    <w:semiHidden/>
    <w:rsid w:val="005E690B"/>
    <w:pPr>
      <w:numPr>
        <w:numId w:val="3"/>
      </w:numPr>
    </w:pPr>
    <w:rPr>
      <w:sz w:val="36"/>
    </w:rPr>
  </w:style>
  <w:style w:type="paragraph" w:customStyle="1" w:styleId="12">
    <w:name w:val="样式 题注 + 居中1"/>
    <w:basedOn w:val="a1"/>
    <w:autoRedefine/>
    <w:semiHidden/>
    <w:rsid w:val="005E690B"/>
    <w:rPr>
      <w:rFonts w:cs="宋体"/>
    </w:rPr>
  </w:style>
  <w:style w:type="paragraph" w:customStyle="1" w:styleId="Tabletext1">
    <w:name w:val="Table text1"/>
    <w:link w:val="Tabletext1Char"/>
    <w:qFormat/>
    <w:rsid w:val="005E690B"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sid w:val="005E690B"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rsid w:val="005E690B"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rsid w:val="000278AD"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rsid w:val="005E690B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rsid w:val="005E690B"/>
    <w:tblPr/>
  </w:style>
  <w:style w:type="character" w:customStyle="1" w:styleId="TableheadChar">
    <w:name w:val="Table head Char"/>
    <w:basedOn w:val="a2"/>
    <w:link w:val="Tablehead"/>
    <w:rsid w:val="000278AD"/>
    <w:rPr>
      <w:rFonts w:cs="Arial"/>
      <w:bCs/>
      <w:color w:val="000000"/>
      <w:sz w:val="21"/>
    </w:rPr>
  </w:style>
  <w:style w:type="paragraph" w:customStyle="1" w:styleId="32">
    <w:name w:val="无编号的标题3"/>
    <w:basedOn w:val="21"/>
    <w:qFormat/>
    <w:rsid w:val="005E690B"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rsid w:val="005E690B"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rsid w:val="005E690B"/>
    <w:pPr>
      <w:spacing w:before="100" w:after="0"/>
      <w:outlineLvl w:val="4"/>
    </w:pPr>
    <w:rPr>
      <w:sz w:val="28"/>
    </w:rPr>
  </w:style>
  <w:style w:type="paragraph" w:customStyle="1" w:styleId="af0">
    <w:name w:val="封面表格文本"/>
    <w:rsid w:val="005E690B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rsid w:val="005E690B"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rsid w:val="00BA2EF7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rsid w:val="005E690B"/>
    <w:pPr>
      <w:numPr>
        <w:numId w:val="9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sid w:val="00BA2EF7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sid w:val="005E690B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rsid w:val="005E690B"/>
    <w:pPr>
      <w:numPr>
        <w:numId w:val="11"/>
      </w:numPr>
      <w:ind w:left="693" w:hangingChars="100" w:hanging="210"/>
    </w:pPr>
  </w:style>
  <w:style w:type="paragraph" w:customStyle="1" w:styleId="LiinSubli">
    <w:name w:val="Li in Sub li"/>
    <w:link w:val="LiinSubliChar"/>
    <w:rsid w:val="005E690B"/>
    <w:pPr>
      <w:numPr>
        <w:ilvl w:val="8"/>
        <w:numId w:val="13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rsid w:val="005E690B"/>
    <w:pPr>
      <w:numPr>
        <w:ilvl w:val="7"/>
        <w:numId w:val="13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5E690B"/>
    <w:pPr>
      <w:ind w:leftChars="380" w:left="798"/>
    </w:pPr>
  </w:style>
  <w:style w:type="paragraph" w:customStyle="1" w:styleId="Subul">
    <w:name w:val="Sub ul"/>
    <w:rsid w:val="005E690B"/>
    <w:pPr>
      <w:numPr>
        <w:numId w:val="8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rsid w:val="005E690B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sid w:val="005E690B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sid w:val="005E690B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rsid w:val="005E690B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rsid w:val="005E690B"/>
    <w:pPr>
      <w:numPr>
        <w:numId w:val="12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sid w:val="005E690B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rsid w:val="005E690B"/>
    <w:pPr>
      <w:numPr>
        <w:numId w:val="28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sid w:val="005E690B"/>
    <w:rPr>
      <w:rFonts w:cs="Arial"/>
      <w:snapToGrid w:val="0"/>
      <w:sz w:val="21"/>
      <w:szCs w:val="21"/>
    </w:rPr>
  </w:style>
  <w:style w:type="paragraph" w:styleId="af1">
    <w:name w:val="header"/>
    <w:basedOn w:val="a1"/>
    <w:link w:val="Char1"/>
    <w:uiPriority w:val="99"/>
    <w:rsid w:val="002F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3">
    <w:name w:val="toc 1"/>
    <w:next w:val="a1"/>
    <w:link w:val="1Char"/>
    <w:uiPriority w:val="39"/>
    <w:rsid w:val="005E690B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22">
    <w:name w:val="toc 2"/>
    <w:next w:val="a1"/>
    <w:uiPriority w:val="39"/>
    <w:rsid w:val="005E690B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2">
    <w:name w:val="Hyperlink"/>
    <w:uiPriority w:val="99"/>
    <w:rsid w:val="005E690B"/>
    <w:rPr>
      <w:color w:val="0000FF"/>
      <w:u w:val="none"/>
    </w:rPr>
  </w:style>
  <w:style w:type="paragraph" w:customStyle="1" w:styleId="SubTableul">
    <w:name w:val="Sub Table ul"/>
    <w:basedOn w:val="Subul"/>
    <w:rsid w:val="005E690B"/>
    <w:pPr>
      <w:keepLines/>
      <w:widowControl w:val="0"/>
      <w:ind w:left="630" w:hanging="315"/>
      <w:textAlignment w:val="center"/>
    </w:pPr>
  </w:style>
  <w:style w:type="paragraph" w:styleId="af3">
    <w:name w:val="table of figures"/>
    <w:next w:val="a1"/>
    <w:uiPriority w:val="99"/>
    <w:rsid w:val="005E690B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rsid w:val="00702EC6"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rsid w:val="00702EC6"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rsid w:val="005E690B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"/>
    <w:next w:val="a1"/>
    <w:uiPriority w:val="39"/>
    <w:qFormat/>
    <w:rsid w:val="005E690B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">
    <w:name w:val="目录 1 Char"/>
    <w:basedOn w:val="a2"/>
    <w:link w:val="13"/>
    <w:uiPriority w:val="39"/>
    <w:rsid w:val="005E690B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rsid w:val="005E690B"/>
    <w:rPr>
      <w:rFonts w:cs="Arial"/>
      <w:b/>
      <w:bCs/>
      <w:color w:val="333399"/>
      <w:sz w:val="36"/>
      <w:szCs w:val="32"/>
    </w:rPr>
  </w:style>
  <w:style w:type="paragraph" w:styleId="af4">
    <w:name w:val="caption"/>
    <w:aliases w:val="图题注"/>
    <w:basedOn w:val="a1"/>
    <w:next w:val="a1"/>
    <w:qFormat/>
    <w:rsid w:val="005E690B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rsid w:val="005E690B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Char1">
    <w:name w:val="页眉 Char"/>
    <w:basedOn w:val="a2"/>
    <w:link w:val="af1"/>
    <w:uiPriority w:val="99"/>
    <w:rsid w:val="002F265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sid w:val="005E690B"/>
    <w:rPr>
      <w:rFonts w:cs="Arial"/>
      <w:color w:val="000000"/>
      <w:sz w:val="21"/>
    </w:rPr>
  </w:style>
  <w:style w:type="paragraph" w:customStyle="1" w:styleId="af5">
    <w:name w:val="缩略语"/>
    <w:basedOn w:val="a1"/>
    <w:rsid w:val="005E690B"/>
  </w:style>
  <w:style w:type="paragraph" w:customStyle="1" w:styleId="Substepinnote">
    <w:name w:val="Sub step in note"/>
    <w:basedOn w:val="a1"/>
    <w:rsid w:val="005E690B"/>
  </w:style>
  <w:style w:type="paragraph" w:customStyle="1" w:styleId="Substep">
    <w:name w:val="Sub step"/>
    <w:basedOn w:val="a1"/>
    <w:rsid w:val="005E690B"/>
  </w:style>
  <w:style w:type="paragraph" w:customStyle="1" w:styleId="StepinSubstep">
    <w:name w:val="Step in Sub step"/>
    <w:basedOn w:val="a1"/>
    <w:rsid w:val="005E690B"/>
  </w:style>
  <w:style w:type="paragraph" w:customStyle="1" w:styleId="Liulinsubliultext">
    <w:name w:val="Li/ul in sub li/ul text"/>
    <w:basedOn w:val="Ulinsubul"/>
    <w:qFormat/>
    <w:rsid w:val="005E690B"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Char0">
    <w:name w:val="批注文字 Char"/>
    <w:basedOn w:val="a2"/>
    <w:link w:val="ab"/>
    <w:semiHidden/>
    <w:rsid w:val="00B26C2B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sid w:val="0028320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3"/>
    <w:uiPriority w:val="49"/>
    <w:rsid w:val="007837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List Table 2"/>
    <w:basedOn w:val="a3"/>
    <w:uiPriority w:val="47"/>
    <w:rsid w:val="00D21B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3"/>
    <w:uiPriority w:val="52"/>
    <w:rsid w:val="00D21B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3">
    <w:name w:val="Plain Table 3"/>
    <w:basedOn w:val="a3"/>
    <w:uiPriority w:val="43"/>
    <w:rsid w:val="00D21B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3"/>
    <w:uiPriority w:val="44"/>
    <w:rsid w:val="00D21B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3"/>
    <w:uiPriority w:val="49"/>
    <w:rsid w:val="00D656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85150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rsid w:val="00545228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sid w:val="00F60A38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D47CD1"/>
    <w:rPr>
      <w:rFonts w:ascii="宋体" w:eastAsia="宋体" w:hAnsi="宋体"/>
    </w:rPr>
  </w:style>
  <w:style w:type="paragraph" w:customStyle="1" w:styleId="cmd0">
    <w:name w:val="正文cmd"/>
    <w:basedOn w:val="cmd"/>
    <w:qFormat/>
    <w:rsid w:val="004B08AF"/>
    <w:pPr>
      <w:ind w:leftChars="0" w:left="0"/>
    </w:pPr>
  </w:style>
  <w:style w:type="paragraph" w:customStyle="1" w:styleId="af6">
    <w:name w:val="表题注"/>
    <w:basedOn w:val="af4"/>
    <w:qFormat/>
    <w:rsid w:val="00141A9E"/>
    <w:pPr>
      <w:jc w:val="left"/>
    </w:pPr>
  </w:style>
  <w:style w:type="paragraph" w:customStyle="1" w:styleId="Default">
    <w:name w:val="Default"/>
    <w:rsid w:val="009C23D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7">
    <w:name w:val="Normal (Web)"/>
    <w:basedOn w:val="a1"/>
    <w:uiPriority w:val="99"/>
    <w:unhideWhenUsed/>
    <w:rsid w:val="009C23DA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BBE2-F7C6-45EB-920F-3EBACE9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.dotm</Template>
  <TotalTime>0</TotalTime>
  <Pages>6</Pages>
  <Words>204</Words>
  <Characters>954</Characters>
  <Application>Microsoft Office Word</Application>
  <DocSecurity>0</DocSecurity>
  <Lines>159</Lines>
  <Paragraphs>105</Paragraphs>
  <ScaleCrop>false</ScaleCrop>
  <Company>Microsoft</Company>
  <LinksUpToDate>false</LinksUpToDate>
  <CharactersWithSpaces>1053</CharactersWithSpaces>
  <SharedDoc>false</SharedDoc>
  <HLinks>
    <vt:vector size="60" baseType="variant">
      <vt:variant>
        <vt:i4>124523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7488888</vt:lpwstr>
      </vt:variant>
      <vt:variant>
        <vt:i4>124523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07488887</vt:lpwstr>
      </vt:variant>
      <vt:variant>
        <vt:i4>124523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7488886</vt:lpwstr>
      </vt:variant>
      <vt:variant>
        <vt:i4>124523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7488885</vt:lpwstr>
      </vt:variant>
      <vt:variant>
        <vt:i4>124523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7488884</vt:lpwstr>
      </vt:variant>
      <vt:variant>
        <vt:i4>124523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7488883</vt:lpwstr>
      </vt:variant>
      <vt:variant>
        <vt:i4>124523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7488882</vt:lpwstr>
      </vt:variant>
      <vt:variant>
        <vt:i4>124523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7488881</vt:lpwstr>
      </vt:variant>
      <vt:variant>
        <vt:i4>124523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7488880</vt:lpwstr>
      </vt:variant>
      <vt:variant>
        <vt:i4>2818083</vt:i4>
      </vt:variant>
      <vt:variant>
        <vt:i4>17</vt:i4>
      </vt:variant>
      <vt:variant>
        <vt:i4>0</vt:i4>
      </vt:variant>
      <vt:variant>
        <vt:i4>5</vt:i4>
      </vt:variant>
      <vt:variant>
        <vt:lpwstr>http://www.hyte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subject/>
  <dc:creator>Misty.Liao(廖智妍)</dc:creator>
  <cp:keywords/>
  <dc:description/>
  <cp:lastModifiedBy>Misty.Liao(廖智妍)</cp:lastModifiedBy>
  <cp:revision>2</cp:revision>
  <cp:lastPrinted>1899-12-31T16:00:00Z</cp:lastPrinted>
  <dcterms:created xsi:type="dcterms:W3CDTF">2021-01-27T11:35:00Z</dcterms:created>
  <dcterms:modified xsi:type="dcterms:W3CDTF">2021-0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版本">
    <vt:lpwstr>V1.0</vt:lpwstr>
  </property>
  <property fmtid="{D5CDD505-2E9C-101B-9397-08002B2CF9AE}" pid="3" name="公司">
    <vt:lpwstr>大疆创新</vt:lpwstr>
  </property>
  <property fmtid="{D5CDD505-2E9C-101B-9397-08002B2CF9AE}" pid="4" name="年份">
    <vt:lpwstr>2021</vt:lpwstr>
  </property>
  <property fmtid="{D5CDD505-2E9C-101B-9397-08002B2CF9AE}" pid="5" name="版权logo">
    <vt:lpwstr>©</vt:lpwstr>
  </property>
  <property fmtid="{D5CDD505-2E9C-101B-9397-08002B2CF9AE}" pid="6" name="版权声明">
    <vt:lpwstr>版权所有</vt:lpwstr>
  </property>
</Properties>
</file>